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5D9" w:rsidRPr="003D6589" w:rsidRDefault="003D6589" w:rsidP="00A00AA3">
      <w:pPr>
        <w:spacing w:line="800" w:lineRule="exact"/>
        <w:ind w:leftChars="-177" w:left="-186" w:hangingChars="46" w:hanging="239"/>
        <w:rPr>
          <w:rFonts w:ascii="華康中特圓體" w:eastAsia="華康中特圓體" w:hAnsi="標楷體"/>
          <w:b/>
          <w:sz w:val="60"/>
          <w:szCs w:val="60"/>
        </w:rPr>
      </w:pPr>
      <w:r>
        <w:rPr>
          <w:rFonts w:ascii="華康中特圓體" w:eastAsia="華康中特圓體" w:hAnsi="標楷體" w:hint="eastAsia"/>
          <w:b/>
          <w:sz w:val="52"/>
          <w:szCs w:val="52"/>
        </w:rPr>
        <w:t xml:space="preserve">  </w:t>
      </w:r>
      <w:r w:rsidRPr="003D6589">
        <w:rPr>
          <w:rFonts w:ascii="華康中特圓體" w:eastAsia="華康中特圓體" w:hAnsi="標楷體" w:hint="eastAsia"/>
          <w:b/>
          <w:sz w:val="60"/>
          <w:szCs w:val="60"/>
        </w:rPr>
        <w:t>臺北市政府體育局</w:t>
      </w:r>
    </w:p>
    <w:p w:rsidR="00384B37" w:rsidRPr="00222B06" w:rsidRDefault="00DD52DD" w:rsidP="00A00AA3">
      <w:pPr>
        <w:spacing w:line="800" w:lineRule="exact"/>
        <w:ind w:leftChars="-177" w:left="35" w:hangingChars="46" w:hanging="460"/>
        <w:jc w:val="center"/>
        <w:rPr>
          <w:rFonts w:ascii="華康中特圓體" w:eastAsia="華康中特圓體" w:hAnsi="標楷體"/>
          <w:b/>
          <w:sz w:val="80"/>
          <w:szCs w:val="80"/>
        </w:rPr>
      </w:pPr>
      <w:r w:rsidRPr="00C03FBB">
        <w:rPr>
          <w:rFonts w:ascii="華康中特圓體" w:eastAsia="華康中特圓體" w:hAnsi="標楷體" w:hint="eastAsia"/>
          <w:b/>
          <w:sz w:val="100"/>
          <w:szCs w:val="100"/>
        </w:rPr>
        <w:t xml:space="preserve"> </w:t>
      </w:r>
      <w:proofErr w:type="gramStart"/>
      <w:r w:rsidR="007D2A94" w:rsidRPr="00222B06">
        <w:rPr>
          <w:rFonts w:ascii="華康中特圓體" w:eastAsia="華康中特圓體" w:hAnsi="標楷體" w:hint="eastAsia"/>
          <w:b/>
          <w:sz w:val="80"/>
          <w:szCs w:val="80"/>
        </w:rPr>
        <w:t>臺</w:t>
      </w:r>
      <w:proofErr w:type="gramEnd"/>
      <w:r w:rsidR="007D2A94" w:rsidRPr="00222B06">
        <w:rPr>
          <w:rFonts w:ascii="華康中特圓體" w:eastAsia="華康中特圓體" w:hAnsi="標楷體" w:hint="eastAsia"/>
          <w:b/>
          <w:sz w:val="80"/>
          <w:szCs w:val="80"/>
        </w:rPr>
        <w:t>北田徑場</w:t>
      </w:r>
      <w:r w:rsidR="00FB6E10" w:rsidRPr="00222B06">
        <w:rPr>
          <w:rFonts w:ascii="華康中特圓體" w:eastAsia="華康中特圓體" w:hAnsi="標楷體" w:hint="eastAsia"/>
          <w:b/>
          <w:sz w:val="80"/>
          <w:szCs w:val="80"/>
        </w:rPr>
        <w:t>10</w:t>
      </w:r>
      <w:r w:rsidR="00A54AC9">
        <w:rPr>
          <w:rFonts w:ascii="華康中特圓體" w:eastAsia="華康中特圓體" w:hAnsi="標楷體" w:hint="eastAsia"/>
          <w:b/>
          <w:sz w:val="80"/>
          <w:szCs w:val="80"/>
        </w:rPr>
        <w:t>7</w:t>
      </w:r>
      <w:r w:rsidR="007D2A94" w:rsidRPr="00222B06">
        <w:rPr>
          <w:rFonts w:ascii="華康中特圓體" w:eastAsia="華康中特圓體" w:hAnsi="標楷體" w:hint="eastAsia"/>
          <w:b/>
          <w:sz w:val="80"/>
          <w:szCs w:val="80"/>
        </w:rPr>
        <w:t>年</w:t>
      </w:r>
      <w:r w:rsidR="00B976D4">
        <w:rPr>
          <w:rFonts w:ascii="華康中特圓體" w:eastAsia="華康中特圓體" w:hAnsi="標楷體" w:hint="eastAsia"/>
          <w:b/>
          <w:sz w:val="80"/>
          <w:szCs w:val="80"/>
        </w:rPr>
        <w:t>1</w:t>
      </w:r>
      <w:r w:rsidR="007D2A94" w:rsidRPr="00222B06">
        <w:rPr>
          <w:rFonts w:ascii="華康中特圓體" w:eastAsia="華康中特圓體" w:hAnsi="標楷體" w:hint="eastAsia"/>
          <w:b/>
          <w:sz w:val="80"/>
          <w:szCs w:val="80"/>
        </w:rPr>
        <w:t>月份活動一覽表</w:t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529"/>
        <w:gridCol w:w="2659"/>
        <w:gridCol w:w="6662"/>
      </w:tblGrid>
      <w:tr w:rsidR="00442A18" w:rsidRPr="00C03FBB" w:rsidTr="009D2B45">
        <w:trPr>
          <w:trHeight w:val="955"/>
        </w:trPr>
        <w:tc>
          <w:tcPr>
            <w:tcW w:w="1134" w:type="dxa"/>
            <w:vAlign w:val="center"/>
          </w:tcPr>
          <w:p w:rsidR="00442A18" w:rsidRPr="001C690D" w:rsidRDefault="00442A18" w:rsidP="00A00AA3">
            <w:pPr>
              <w:spacing w:line="800" w:lineRule="exact"/>
              <w:jc w:val="center"/>
              <w:rPr>
                <w:rFonts w:ascii="華康中特圓體" w:eastAsia="華康中特圓體" w:hAnsi="標楷體"/>
                <w:b/>
                <w:sz w:val="44"/>
                <w:szCs w:val="44"/>
              </w:rPr>
            </w:pPr>
            <w:r w:rsidRPr="001C690D">
              <w:rPr>
                <w:rFonts w:ascii="華康中特圓體" w:eastAsia="華康中特圓體" w:hAnsi="標楷體" w:hint="eastAsia"/>
                <w:b/>
                <w:sz w:val="44"/>
                <w:szCs w:val="44"/>
              </w:rPr>
              <w:t>項次</w:t>
            </w:r>
          </w:p>
        </w:tc>
        <w:tc>
          <w:tcPr>
            <w:tcW w:w="5529" w:type="dxa"/>
            <w:vAlign w:val="center"/>
          </w:tcPr>
          <w:p w:rsidR="00442A18" w:rsidRPr="00723021" w:rsidRDefault="00442A18" w:rsidP="00A00AA3">
            <w:pPr>
              <w:spacing w:line="800" w:lineRule="exact"/>
              <w:jc w:val="center"/>
              <w:rPr>
                <w:rFonts w:ascii="華康中特圓體" w:eastAsia="華康中特圓體" w:hAnsi="標楷體"/>
                <w:b/>
                <w:sz w:val="52"/>
                <w:szCs w:val="52"/>
              </w:rPr>
            </w:pPr>
            <w:r w:rsidRPr="00723021">
              <w:rPr>
                <w:rFonts w:ascii="華康中特圓體" w:eastAsia="華康中特圓體" w:hAnsi="標楷體" w:hint="eastAsia"/>
                <w:b/>
                <w:sz w:val="52"/>
                <w:szCs w:val="52"/>
              </w:rPr>
              <w:t>活動名稱</w:t>
            </w:r>
          </w:p>
        </w:tc>
        <w:tc>
          <w:tcPr>
            <w:tcW w:w="2659" w:type="dxa"/>
            <w:vAlign w:val="center"/>
          </w:tcPr>
          <w:p w:rsidR="00442A18" w:rsidRPr="00723021" w:rsidRDefault="00723021" w:rsidP="00A00AA3">
            <w:pPr>
              <w:spacing w:line="800" w:lineRule="exact"/>
              <w:rPr>
                <w:rFonts w:ascii="華康中特圓體" w:eastAsia="華康中特圓體" w:hAnsi="標楷體"/>
                <w:b/>
                <w:sz w:val="52"/>
                <w:szCs w:val="52"/>
              </w:rPr>
            </w:pPr>
            <w:r>
              <w:rPr>
                <w:rFonts w:ascii="華康中特圓體" w:eastAsia="華康中特圓體" w:hAnsi="標楷體" w:hint="eastAsia"/>
                <w:b/>
                <w:sz w:val="52"/>
                <w:szCs w:val="52"/>
              </w:rPr>
              <w:t xml:space="preserve">  </w:t>
            </w:r>
            <w:r w:rsidR="00442A18" w:rsidRPr="00723021">
              <w:rPr>
                <w:rFonts w:ascii="華康中特圓體" w:eastAsia="華康中特圓體" w:hAnsi="標楷體" w:hint="eastAsia"/>
                <w:b/>
                <w:sz w:val="52"/>
                <w:szCs w:val="52"/>
              </w:rPr>
              <w:t>日期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:rsidR="00442A18" w:rsidRPr="00723021" w:rsidRDefault="00442A18" w:rsidP="00A00AA3">
            <w:pPr>
              <w:spacing w:line="800" w:lineRule="exact"/>
              <w:jc w:val="center"/>
              <w:rPr>
                <w:rFonts w:ascii="華康中特圓體" w:eastAsia="華康中特圓體" w:hAnsi="標楷體"/>
                <w:b/>
                <w:sz w:val="52"/>
                <w:szCs w:val="52"/>
              </w:rPr>
            </w:pPr>
            <w:r w:rsidRPr="00723021">
              <w:rPr>
                <w:rFonts w:ascii="華康中特圓體" w:eastAsia="華康中特圓體" w:hAnsi="標楷體" w:hint="eastAsia"/>
                <w:b/>
                <w:sz w:val="52"/>
                <w:szCs w:val="52"/>
              </w:rPr>
              <w:t>活動地點及開放時段</w:t>
            </w:r>
          </w:p>
        </w:tc>
      </w:tr>
      <w:tr w:rsidR="007A4E33" w:rsidRPr="00C03FBB" w:rsidTr="009D2B45">
        <w:trPr>
          <w:trHeight w:val="961"/>
        </w:trPr>
        <w:tc>
          <w:tcPr>
            <w:tcW w:w="1134" w:type="dxa"/>
            <w:vAlign w:val="center"/>
          </w:tcPr>
          <w:p w:rsidR="007A4E33" w:rsidRDefault="00821B11" w:rsidP="00821B11">
            <w:pPr>
              <w:spacing w:line="400" w:lineRule="exact"/>
              <w:jc w:val="center"/>
              <w:rPr>
                <w:rFonts w:ascii="華康中特圓體(P)" w:eastAsia="華康中特圓體(P)" w:hAnsi="標楷體"/>
                <w:sz w:val="48"/>
                <w:szCs w:val="48"/>
              </w:rPr>
            </w:pPr>
            <w:r>
              <w:rPr>
                <w:rFonts w:ascii="華康中特圓體(P)" w:eastAsia="華康中特圓體(P)" w:hAnsi="標楷體" w:hint="eastAsia"/>
                <w:sz w:val="48"/>
                <w:szCs w:val="48"/>
              </w:rPr>
              <w:t>1</w:t>
            </w:r>
          </w:p>
        </w:tc>
        <w:tc>
          <w:tcPr>
            <w:tcW w:w="5529" w:type="dxa"/>
            <w:vAlign w:val="center"/>
          </w:tcPr>
          <w:p w:rsidR="007A4E33" w:rsidRPr="00C35CED" w:rsidRDefault="00A54AC9" w:rsidP="00A54AC9">
            <w:pPr>
              <w:spacing w:line="400" w:lineRule="exact"/>
              <w:rPr>
                <w:rFonts w:ascii="標楷體" w:eastAsia="標楷體" w:hAnsi="標楷體"/>
                <w:sz w:val="48"/>
                <w:szCs w:val="48"/>
              </w:rPr>
            </w:pPr>
            <w:r w:rsidRPr="00A54AC9">
              <w:rPr>
                <w:rFonts w:ascii="標楷體" w:eastAsia="標楷體" w:hAnsi="標楷體" w:hint="eastAsia"/>
                <w:sz w:val="48"/>
                <w:szCs w:val="48"/>
              </w:rPr>
              <w:t xml:space="preserve">107年臺北市民五千公尺挑戰賽 </w:t>
            </w:r>
          </w:p>
        </w:tc>
        <w:tc>
          <w:tcPr>
            <w:tcW w:w="2659" w:type="dxa"/>
            <w:vAlign w:val="center"/>
          </w:tcPr>
          <w:p w:rsidR="007A4E33" w:rsidRPr="00AC5D3E" w:rsidRDefault="00AC5D3E" w:rsidP="007A4E33">
            <w:pPr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    </w:t>
            </w:r>
            <w:r w:rsidR="00A54AC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="003F10E8" w:rsidRPr="00AC5D3E">
              <w:rPr>
                <w:rFonts w:ascii="標楷體" w:eastAsia="標楷體" w:hAnsi="標楷體" w:hint="eastAsia"/>
                <w:sz w:val="44"/>
                <w:szCs w:val="44"/>
              </w:rPr>
              <w:t>1</w:t>
            </w:r>
            <w:r w:rsidR="007A4E33" w:rsidRPr="00AC5D3E">
              <w:rPr>
                <w:rFonts w:ascii="標楷體" w:eastAsia="標楷體" w:hAnsi="標楷體" w:hint="eastAsia"/>
                <w:sz w:val="44"/>
                <w:szCs w:val="44"/>
              </w:rPr>
              <w:t>/</w:t>
            </w:r>
            <w:r w:rsidR="00A54AC9">
              <w:rPr>
                <w:rFonts w:ascii="標楷體" w:eastAsia="標楷體" w:hAnsi="標楷體" w:hint="eastAsia"/>
                <w:sz w:val="44"/>
                <w:szCs w:val="44"/>
              </w:rPr>
              <w:t>6</w:t>
            </w:r>
          </w:p>
          <w:p w:rsidR="007A4E33" w:rsidRPr="003F10E8" w:rsidRDefault="00AC5D3E" w:rsidP="00A54AC9">
            <w:pPr>
              <w:spacing w:line="400" w:lineRule="exact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 xml:space="preserve">    </w:t>
            </w:r>
            <w:r w:rsidR="007A4E33" w:rsidRPr="00AC5D3E">
              <w:rPr>
                <w:rFonts w:ascii="標楷體" w:eastAsia="標楷體" w:hAnsi="標楷體" w:hint="eastAsia"/>
                <w:sz w:val="44"/>
                <w:szCs w:val="44"/>
              </w:rPr>
              <w:t>(</w:t>
            </w:r>
            <w:r w:rsidR="00A54AC9">
              <w:rPr>
                <w:rFonts w:ascii="標楷體" w:eastAsia="標楷體" w:hAnsi="標楷體" w:hint="eastAsia"/>
                <w:sz w:val="44"/>
                <w:szCs w:val="44"/>
              </w:rPr>
              <w:t>六</w:t>
            </w:r>
            <w:r w:rsidR="007A4E33" w:rsidRPr="00AC5D3E">
              <w:rPr>
                <w:rFonts w:ascii="標楷體" w:eastAsia="標楷體" w:hAnsi="標楷體" w:hint="eastAsia"/>
                <w:sz w:val="44"/>
                <w:szCs w:val="44"/>
              </w:rPr>
              <w:t>)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:rsidR="00A54AC9" w:rsidRPr="00A54AC9" w:rsidRDefault="007A4E33" w:rsidP="00A54AC9">
            <w:pPr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  <w:r w:rsidRPr="00C35CED">
              <w:rPr>
                <w:rFonts w:ascii="標楷體" w:eastAsia="標楷體" w:hAnsi="標楷體" w:hint="eastAsia"/>
                <w:sz w:val="44"/>
                <w:szCs w:val="44"/>
              </w:rPr>
              <w:t xml:space="preserve">   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 xml:space="preserve">    </w:t>
            </w:r>
            <w:proofErr w:type="gramStart"/>
            <w:r w:rsidR="00A54AC9" w:rsidRPr="00A54AC9">
              <w:rPr>
                <w:rFonts w:ascii="標楷體" w:eastAsia="標楷體" w:hAnsi="標楷體" w:hint="eastAsia"/>
                <w:sz w:val="44"/>
                <w:szCs w:val="44"/>
              </w:rPr>
              <w:t>臺</w:t>
            </w:r>
            <w:proofErr w:type="gramEnd"/>
            <w:r w:rsidR="00A54AC9" w:rsidRPr="00A54AC9">
              <w:rPr>
                <w:rFonts w:ascii="標楷體" w:eastAsia="標楷體" w:hAnsi="標楷體" w:hint="eastAsia"/>
                <w:sz w:val="44"/>
                <w:szCs w:val="44"/>
              </w:rPr>
              <w:t>北田徑場主場</w:t>
            </w:r>
          </w:p>
          <w:p w:rsidR="00A54AC9" w:rsidRPr="00A54AC9" w:rsidRDefault="00A54AC9" w:rsidP="00A54AC9">
            <w:pPr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  <w:r w:rsidRPr="00A54AC9">
              <w:rPr>
                <w:rFonts w:ascii="標楷體" w:eastAsia="標楷體" w:hAnsi="標楷體" w:hint="eastAsia"/>
                <w:sz w:val="44"/>
                <w:szCs w:val="44"/>
              </w:rPr>
              <w:t>開放時段：0500-0900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>,1500-2200</w:t>
            </w:r>
            <w:r w:rsidRPr="00A54AC9">
              <w:rPr>
                <w:rFonts w:ascii="標楷體" w:eastAsia="標楷體" w:hAnsi="標楷體" w:hint="eastAsia"/>
                <w:sz w:val="44"/>
                <w:szCs w:val="44"/>
              </w:rPr>
              <w:t xml:space="preserve">   </w:t>
            </w:r>
          </w:p>
          <w:p w:rsidR="007A4E33" w:rsidRPr="006B3E59" w:rsidRDefault="00A54AC9" w:rsidP="00A54AC9">
            <w:pPr>
              <w:spacing w:line="400" w:lineRule="exact"/>
              <w:rPr>
                <w:rFonts w:ascii="標楷體" w:eastAsia="標楷體" w:hAnsi="標楷體"/>
                <w:b/>
                <w:sz w:val="44"/>
                <w:szCs w:val="44"/>
              </w:rPr>
            </w:pPr>
            <w:r w:rsidRPr="00A54AC9">
              <w:rPr>
                <w:rFonts w:ascii="標楷體" w:eastAsia="標楷體" w:hAnsi="標楷體" w:hint="eastAsia"/>
                <w:sz w:val="44"/>
                <w:szCs w:val="44"/>
              </w:rPr>
              <w:t>暫停時段：0900-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>1500</w:t>
            </w:r>
          </w:p>
        </w:tc>
      </w:tr>
      <w:tr w:rsidR="00FC23AE" w:rsidRPr="00C03FBB" w:rsidTr="009D2B45">
        <w:trPr>
          <w:trHeight w:val="1204"/>
        </w:trPr>
        <w:tc>
          <w:tcPr>
            <w:tcW w:w="1134" w:type="dxa"/>
            <w:vAlign w:val="center"/>
          </w:tcPr>
          <w:p w:rsidR="00FC23AE" w:rsidRDefault="00FC23AE" w:rsidP="00821B11">
            <w:pPr>
              <w:spacing w:line="400" w:lineRule="exact"/>
              <w:jc w:val="center"/>
              <w:rPr>
                <w:rFonts w:ascii="華康中特圓體(P)" w:eastAsia="華康中特圓體(P)" w:hAnsi="標楷體"/>
                <w:sz w:val="48"/>
                <w:szCs w:val="48"/>
              </w:rPr>
            </w:pPr>
            <w:r>
              <w:rPr>
                <w:rFonts w:ascii="華康中特圓體(P)" w:eastAsia="華康中特圓體(P)" w:hAnsi="標楷體" w:hint="eastAsia"/>
                <w:sz w:val="48"/>
                <w:szCs w:val="48"/>
              </w:rPr>
              <w:t>2</w:t>
            </w:r>
          </w:p>
        </w:tc>
        <w:tc>
          <w:tcPr>
            <w:tcW w:w="5529" w:type="dxa"/>
            <w:vAlign w:val="center"/>
          </w:tcPr>
          <w:p w:rsidR="00FC23AE" w:rsidRPr="00F104DE" w:rsidRDefault="00A54AC9" w:rsidP="006479CC">
            <w:pPr>
              <w:spacing w:line="400" w:lineRule="exact"/>
              <w:rPr>
                <w:rFonts w:ascii="標楷體" w:eastAsia="標楷體" w:hAnsi="標楷體"/>
                <w:sz w:val="48"/>
                <w:szCs w:val="48"/>
              </w:rPr>
            </w:pPr>
            <w:r w:rsidRPr="00A54AC9">
              <w:rPr>
                <w:rFonts w:ascii="標楷體" w:eastAsia="標楷體" w:hAnsi="標楷體" w:hint="eastAsia"/>
                <w:sz w:val="48"/>
                <w:szCs w:val="48"/>
              </w:rPr>
              <w:t>2018</w:t>
            </w:r>
            <w:proofErr w:type="gramStart"/>
            <w:r w:rsidRPr="00A54AC9">
              <w:rPr>
                <w:rFonts w:ascii="標楷體" w:eastAsia="標楷體" w:hAnsi="標楷體" w:hint="eastAsia"/>
                <w:sz w:val="48"/>
                <w:szCs w:val="48"/>
              </w:rPr>
              <w:t>臺北渣</w:t>
            </w:r>
            <w:proofErr w:type="gramEnd"/>
            <w:r w:rsidRPr="00A54AC9">
              <w:rPr>
                <w:rFonts w:ascii="標楷體" w:eastAsia="標楷體" w:hAnsi="標楷體" w:hint="eastAsia"/>
                <w:sz w:val="48"/>
                <w:szCs w:val="48"/>
              </w:rPr>
              <w:t xml:space="preserve">打公益馬拉松 </w:t>
            </w:r>
            <w:proofErr w:type="gramStart"/>
            <w:r w:rsidRPr="00A54AC9">
              <w:rPr>
                <w:rFonts w:ascii="標楷體" w:eastAsia="標楷體" w:hAnsi="標楷體" w:hint="eastAsia"/>
                <w:sz w:val="48"/>
                <w:szCs w:val="48"/>
              </w:rPr>
              <w:t>視障跑者</w:t>
            </w:r>
            <w:proofErr w:type="gramEnd"/>
            <w:r w:rsidRPr="00A54AC9">
              <w:rPr>
                <w:rFonts w:ascii="標楷體" w:eastAsia="標楷體" w:hAnsi="標楷體" w:hint="eastAsia"/>
                <w:sz w:val="48"/>
                <w:szCs w:val="48"/>
              </w:rPr>
              <w:t>訓練營</w:t>
            </w:r>
          </w:p>
        </w:tc>
        <w:tc>
          <w:tcPr>
            <w:tcW w:w="2659" w:type="dxa"/>
            <w:vAlign w:val="center"/>
          </w:tcPr>
          <w:p w:rsidR="00FC23AE" w:rsidRPr="00FC23AE" w:rsidRDefault="00FC23AE" w:rsidP="00FC23AE">
            <w:pPr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 xml:space="preserve"> </w:t>
            </w:r>
            <w:r w:rsidR="003F10E8">
              <w:rPr>
                <w:rFonts w:ascii="標楷體" w:eastAsia="標楷體" w:hAnsi="標楷體" w:hint="eastAsia"/>
                <w:sz w:val="44"/>
                <w:szCs w:val="44"/>
              </w:rPr>
              <w:t xml:space="preserve">  </w:t>
            </w:r>
            <w:r w:rsidR="006479CC">
              <w:rPr>
                <w:rFonts w:ascii="標楷體" w:eastAsia="標楷體" w:hAnsi="標楷體" w:hint="eastAsia"/>
                <w:sz w:val="44"/>
                <w:szCs w:val="44"/>
              </w:rPr>
              <w:t xml:space="preserve"> </w:t>
            </w:r>
            <w:r w:rsidRPr="00FC23AE">
              <w:rPr>
                <w:rFonts w:ascii="標楷體" w:eastAsia="標楷體" w:hAnsi="標楷體" w:hint="eastAsia"/>
                <w:sz w:val="44"/>
                <w:szCs w:val="44"/>
              </w:rPr>
              <w:t>1/</w:t>
            </w:r>
            <w:r w:rsidR="006479CC">
              <w:rPr>
                <w:rFonts w:ascii="標楷體" w:eastAsia="標楷體" w:hAnsi="標楷體" w:hint="eastAsia"/>
                <w:sz w:val="44"/>
                <w:szCs w:val="44"/>
              </w:rPr>
              <w:t>6</w:t>
            </w:r>
          </w:p>
          <w:p w:rsidR="00FC23AE" w:rsidRDefault="003F10E8" w:rsidP="003F10E8">
            <w:pPr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 xml:space="preserve">  </w:t>
            </w:r>
            <w:r w:rsidR="006479CC">
              <w:rPr>
                <w:rFonts w:ascii="標楷體" w:eastAsia="標楷體" w:hAnsi="標楷體" w:hint="eastAsia"/>
                <w:sz w:val="44"/>
                <w:szCs w:val="44"/>
              </w:rPr>
              <w:t xml:space="preserve">  </w:t>
            </w:r>
            <w:r w:rsidR="00FC23AE" w:rsidRPr="00FC23AE">
              <w:rPr>
                <w:rFonts w:ascii="標楷體" w:eastAsia="標楷體" w:hAnsi="標楷體" w:hint="eastAsia"/>
                <w:sz w:val="44"/>
                <w:szCs w:val="44"/>
              </w:rPr>
              <w:t>(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>六</w:t>
            </w:r>
            <w:r w:rsidR="00FC23AE" w:rsidRPr="00FC23AE">
              <w:rPr>
                <w:rFonts w:ascii="標楷體" w:eastAsia="標楷體" w:hAnsi="標楷體" w:hint="eastAsia"/>
                <w:sz w:val="44"/>
                <w:szCs w:val="44"/>
              </w:rPr>
              <w:t>)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:rsidR="00A54AC9" w:rsidRPr="00A54AC9" w:rsidRDefault="00AC5D3E" w:rsidP="00A54AC9">
            <w:pPr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 xml:space="preserve">   </w:t>
            </w:r>
            <w:r w:rsidR="00A54AC9">
              <w:rPr>
                <w:rFonts w:ascii="標楷體" w:eastAsia="標楷體" w:hAnsi="標楷體" w:hint="eastAsia"/>
                <w:sz w:val="44"/>
                <w:szCs w:val="44"/>
              </w:rPr>
              <w:t xml:space="preserve">   </w:t>
            </w:r>
            <w:proofErr w:type="gramStart"/>
            <w:r w:rsidR="00A54AC9" w:rsidRPr="00A54AC9">
              <w:rPr>
                <w:rFonts w:ascii="標楷體" w:eastAsia="標楷體" w:hAnsi="標楷體" w:hint="eastAsia"/>
                <w:sz w:val="44"/>
                <w:szCs w:val="44"/>
              </w:rPr>
              <w:t>臺</w:t>
            </w:r>
            <w:proofErr w:type="gramEnd"/>
            <w:r w:rsidR="00A54AC9" w:rsidRPr="00A54AC9">
              <w:rPr>
                <w:rFonts w:ascii="標楷體" w:eastAsia="標楷體" w:hAnsi="標楷體" w:hint="eastAsia"/>
                <w:sz w:val="44"/>
                <w:szCs w:val="44"/>
              </w:rPr>
              <w:t>北田徑場暖身場</w:t>
            </w:r>
          </w:p>
          <w:p w:rsidR="00A54AC9" w:rsidRPr="00A54AC9" w:rsidRDefault="001216FE" w:rsidP="00A54AC9">
            <w:pPr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 xml:space="preserve"> </w:t>
            </w:r>
            <w:r w:rsidR="00A54AC9" w:rsidRPr="00A54AC9">
              <w:rPr>
                <w:rFonts w:ascii="標楷體" w:eastAsia="標楷體" w:hAnsi="標楷體" w:hint="eastAsia"/>
                <w:sz w:val="44"/>
                <w:szCs w:val="44"/>
              </w:rPr>
              <w:t>開放時段：0500-1</w:t>
            </w:r>
            <w:r w:rsidR="00A54AC9">
              <w:rPr>
                <w:rFonts w:ascii="標楷體" w:eastAsia="標楷體" w:hAnsi="標楷體" w:hint="eastAsia"/>
                <w:sz w:val="44"/>
                <w:szCs w:val="44"/>
              </w:rPr>
              <w:t>2</w:t>
            </w:r>
            <w:r w:rsidR="00A54AC9" w:rsidRPr="00A54AC9">
              <w:rPr>
                <w:rFonts w:ascii="標楷體" w:eastAsia="標楷體" w:hAnsi="標楷體" w:hint="eastAsia"/>
                <w:sz w:val="44"/>
                <w:szCs w:val="44"/>
              </w:rPr>
              <w:t>00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>,1800-2200</w:t>
            </w:r>
            <w:r w:rsidR="00A54AC9" w:rsidRPr="00A54AC9">
              <w:rPr>
                <w:rFonts w:ascii="標楷體" w:eastAsia="標楷體" w:hAnsi="標楷體" w:hint="eastAsia"/>
                <w:sz w:val="44"/>
                <w:szCs w:val="44"/>
              </w:rPr>
              <w:t xml:space="preserve">   </w:t>
            </w:r>
          </w:p>
          <w:p w:rsidR="00FC23AE" w:rsidRDefault="001216FE" w:rsidP="00A54AC9">
            <w:pPr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 xml:space="preserve"> </w:t>
            </w:r>
            <w:r w:rsidR="00A54AC9" w:rsidRPr="00A54AC9">
              <w:rPr>
                <w:rFonts w:ascii="標楷體" w:eastAsia="標楷體" w:hAnsi="標楷體" w:hint="eastAsia"/>
                <w:sz w:val="44"/>
                <w:szCs w:val="44"/>
              </w:rPr>
              <w:t>暫停時段：1</w:t>
            </w:r>
            <w:r w:rsidR="00A54AC9">
              <w:rPr>
                <w:rFonts w:ascii="標楷體" w:eastAsia="標楷體" w:hAnsi="標楷體" w:hint="eastAsia"/>
                <w:sz w:val="44"/>
                <w:szCs w:val="44"/>
              </w:rPr>
              <w:t>2</w:t>
            </w:r>
            <w:r w:rsidR="00A54AC9" w:rsidRPr="00A54AC9">
              <w:rPr>
                <w:rFonts w:ascii="標楷體" w:eastAsia="標楷體" w:hAnsi="標楷體" w:hint="eastAsia"/>
                <w:sz w:val="44"/>
                <w:szCs w:val="44"/>
              </w:rPr>
              <w:t>00-</w:t>
            </w:r>
            <w:r w:rsidR="00A54AC9">
              <w:rPr>
                <w:rFonts w:ascii="標楷體" w:eastAsia="標楷體" w:hAnsi="標楷體" w:hint="eastAsia"/>
                <w:sz w:val="44"/>
                <w:szCs w:val="44"/>
              </w:rPr>
              <w:t>18</w:t>
            </w:r>
            <w:r w:rsidR="00A54AC9" w:rsidRPr="00A54AC9">
              <w:rPr>
                <w:rFonts w:ascii="標楷體" w:eastAsia="標楷體" w:hAnsi="標楷體" w:hint="eastAsia"/>
                <w:sz w:val="44"/>
                <w:szCs w:val="44"/>
              </w:rPr>
              <w:t>00</w:t>
            </w:r>
          </w:p>
        </w:tc>
      </w:tr>
      <w:tr w:rsidR="00AC5D3E" w:rsidRPr="00C03FBB" w:rsidTr="009D2B45">
        <w:trPr>
          <w:trHeight w:val="961"/>
        </w:trPr>
        <w:tc>
          <w:tcPr>
            <w:tcW w:w="1134" w:type="dxa"/>
            <w:vAlign w:val="center"/>
          </w:tcPr>
          <w:p w:rsidR="00AC5D3E" w:rsidRDefault="0071762C" w:rsidP="0071762C">
            <w:pPr>
              <w:spacing w:line="400" w:lineRule="exact"/>
              <w:jc w:val="center"/>
              <w:rPr>
                <w:rFonts w:ascii="華康中特圓體(P)" w:eastAsia="華康中特圓體(P)" w:hAnsi="標楷體"/>
                <w:sz w:val="48"/>
                <w:szCs w:val="48"/>
              </w:rPr>
            </w:pPr>
            <w:r>
              <w:rPr>
                <w:rFonts w:ascii="華康中特圓體(P)" w:eastAsia="華康中特圓體(P)" w:hAnsi="標楷體" w:hint="eastAsia"/>
                <w:sz w:val="48"/>
                <w:szCs w:val="48"/>
              </w:rPr>
              <w:t>3</w:t>
            </w:r>
          </w:p>
        </w:tc>
        <w:tc>
          <w:tcPr>
            <w:tcW w:w="5529" w:type="dxa"/>
            <w:vAlign w:val="center"/>
          </w:tcPr>
          <w:p w:rsidR="00AC5D3E" w:rsidRPr="00C35CED" w:rsidRDefault="001216FE" w:rsidP="001216FE">
            <w:pPr>
              <w:spacing w:line="400" w:lineRule="exact"/>
              <w:rPr>
                <w:rFonts w:ascii="標楷體" w:eastAsia="標楷體" w:hAnsi="標楷體"/>
                <w:sz w:val="48"/>
                <w:szCs w:val="48"/>
              </w:rPr>
            </w:pPr>
            <w:r w:rsidRPr="001216FE">
              <w:rPr>
                <w:rFonts w:ascii="標楷體" w:eastAsia="標楷體" w:hAnsi="標楷體" w:hint="eastAsia"/>
                <w:sz w:val="48"/>
                <w:szCs w:val="48"/>
              </w:rPr>
              <w:t>臺北市體育總會田徑協會-週末田徑測驗賽</w:t>
            </w:r>
          </w:p>
        </w:tc>
        <w:tc>
          <w:tcPr>
            <w:tcW w:w="2659" w:type="dxa"/>
            <w:vAlign w:val="center"/>
          </w:tcPr>
          <w:p w:rsidR="00AC5D3E" w:rsidRPr="00C35CED" w:rsidRDefault="00AC5D3E" w:rsidP="00AC5D3E">
            <w:pPr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 xml:space="preserve"> </w:t>
            </w:r>
            <w:r w:rsidR="00B32E9A">
              <w:rPr>
                <w:rFonts w:ascii="標楷體" w:eastAsia="標楷體" w:hAnsi="標楷體" w:hint="eastAsia"/>
                <w:sz w:val="44"/>
                <w:szCs w:val="44"/>
              </w:rPr>
              <w:t xml:space="preserve"> 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 xml:space="preserve"> 1</w:t>
            </w:r>
            <w:r w:rsidRPr="00C35CED">
              <w:rPr>
                <w:rFonts w:ascii="標楷體" w:eastAsia="標楷體" w:hAnsi="標楷體" w:hint="eastAsia"/>
                <w:sz w:val="44"/>
                <w:szCs w:val="44"/>
              </w:rPr>
              <w:t>/</w:t>
            </w:r>
            <w:r w:rsidR="00B32E9A">
              <w:rPr>
                <w:rFonts w:ascii="標楷體" w:eastAsia="標楷體" w:hAnsi="標楷體" w:hint="eastAsia"/>
                <w:sz w:val="44"/>
                <w:szCs w:val="44"/>
              </w:rPr>
              <w:t>27</w:t>
            </w:r>
          </w:p>
          <w:p w:rsidR="00AC5D3E" w:rsidRPr="00C35CED" w:rsidRDefault="00AC5D3E" w:rsidP="00B32E9A">
            <w:pPr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 xml:space="preserve">   </w:t>
            </w:r>
            <w:r w:rsidRPr="00C35CED">
              <w:rPr>
                <w:rFonts w:ascii="標楷體" w:eastAsia="標楷體" w:hAnsi="標楷體" w:hint="eastAsia"/>
                <w:sz w:val="44"/>
                <w:szCs w:val="44"/>
              </w:rPr>
              <w:t>(</w:t>
            </w:r>
            <w:r w:rsidR="00B32E9A">
              <w:rPr>
                <w:rFonts w:ascii="標楷體" w:eastAsia="標楷體" w:hAnsi="標楷體" w:hint="eastAsia"/>
                <w:sz w:val="44"/>
                <w:szCs w:val="44"/>
              </w:rPr>
              <w:t>六</w:t>
            </w:r>
            <w:r w:rsidRPr="00C35CED">
              <w:rPr>
                <w:rFonts w:ascii="標楷體" w:eastAsia="標楷體" w:hAnsi="標楷體" w:hint="eastAsia"/>
                <w:sz w:val="44"/>
                <w:szCs w:val="44"/>
              </w:rPr>
              <w:t>)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:rsidR="001216FE" w:rsidRDefault="00AC5D3E" w:rsidP="00AC5D3E">
            <w:pPr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  <w:r w:rsidRPr="00C35CED">
              <w:rPr>
                <w:rFonts w:ascii="標楷體" w:eastAsia="標楷體" w:hAnsi="標楷體" w:hint="eastAsia"/>
                <w:sz w:val="44"/>
                <w:szCs w:val="44"/>
              </w:rPr>
              <w:t xml:space="preserve">        </w:t>
            </w:r>
            <w:proofErr w:type="gramStart"/>
            <w:r w:rsidRPr="00D679B1">
              <w:rPr>
                <w:rFonts w:ascii="標楷體" w:eastAsia="標楷體" w:hAnsi="標楷體" w:hint="eastAsia"/>
                <w:sz w:val="44"/>
                <w:szCs w:val="44"/>
              </w:rPr>
              <w:t>臺</w:t>
            </w:r>
            <w:proofErr w:type="gramEnd"/>
            <w:r w:rsidRPr="00D679B1">
              <w:rPr>
                <w:rFonts w:ascii="標楷體" w:eastAsia="標楷體" w:hAnsi="標楷體" w:hint="eastAsia"/>
                <w:sz w:val="44"/>
                <w:szCs w:val="44"/>
              </w:rPr>
              <w:t>北田徑場</w:t>
            </w:r>
            <w:r w:rsidR="001216FE">
              <w:rPr>
                <w:rFonts w:ascii="標楷體" w:eastAsia="標楷體" w:hAnsi="標楷體" w:hint="eastAsia"/>
                <w:sz w:val="44"/>
                <w:szCs w:val="44"/>
              </w:rPr>
              <w:t>主場</w:t>
            </w:r>
          </w:p>
          <w:p w:rsidR="00AC5D3E" w:rsidRPr="00C35CED" w:rsidRDefault="00AC5D3E" w:rsidP="001216FE">
            <w:pPr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 xml:space="preserve">    </w:t>
            </w:r>
            <w:r w:rsidR="001216FE">
              <w:rPr>
                <w:rFonts w:ascii="標楷體" w:eastAsia="標楷體" w:hAnsi="標楷體" w:hint="eastAsia"/>
                <w:sz w:val="44"/>
                <w:szCs w:val="44"/>
              </w:rPr>
              <w:t xml:space="preserve">     </w:t>
            </w:r>
            <w:r w:rsidR="001216FE" w:rsidRPr="001216FE">
              <w:rPr>
                <w:rFonts w:ascii="標楷體" w:eastAsia="標楷體" w:hAnsi="標楷體" w:hint="eastAsia"/>
                <w:sz w:val="44"/>
                <w:szCs w:val="44"/>
              </w:rPr>
              <w:t>全天暫停開放</w:t>
            </w:r>
          </w:p>
        </w:tc>
      </w:tr>
      <w:tr w:rsidR="00AC5D3E" w:rsidRPr="00C03FBB" w:rsidTr="009D2B45">
        <w:trPr>
          <w:trHeight w:val="961"/>
        </w:trPr>
        <w:tc>
          <w:tcPr>
            <w:tcW w:w="1134" w:type="dxa"/>
            <w:vAlign w:val="center"/>
          </w:tcPr>
          <w:p w:rsidR="00AC5D3E" w:rsidRPr="00AC5D3E" w:rsidRDefault="0071762C" w:rsidP="0071762C">
            <w:pPr>
              <w:spacing w:line="400" w:lineRule="exact"/>
              <w:jc w:val="center"/>
              <w:rPr>
                <w:rFonts w:ascii="華康中特圓體(P)" w:eastAsia="華康中特圓體(P)" w:hAnsi="標楷體"/>
                <w:sz w:val="48"/>
                <w:szCs w:val="48"/>
              </w:rPr>
            </w:pPr>
            <w:r>
              <w:rPr>
                <w:rFonts w:ascii="華康中特圓體(P)" w:eastAsia="華康中特圓體(P)" w:hAnsi="標楷體" w:hint="eastAsia"/>
                <w:sz w:val="48"/>
                <w:szCs w:val="48"/>
              </w:rPr>
              <w:t>4</w:t>
            </w:r>
          </w:p>
        </w:tc>
        <w:tc>
          <w:tcPr>
            <w:tcW w:w="5529" w:type="dxa"/>
            <w:vAlign w:val="center"/>
          </w:tcPr>
          <w:p w:rsidR="00AC5D3E" w:rsidRPr="00C35CED" w:rsidRDefault="001216FE" w:rsidP="001216FE">
            <w:pPr>
              <w:spacing w:line="400" w:lineRule="exact"/>
              <w:rPr>
                <w:rFonts w:ascii="標楷體" w:eastAsia="標楷體" w:hAnsi="標楷體"/>
                <w:sz w:val="48"/>
                <w:szCs w:val="48"/>
              </w:rPr>
            </w:pPr>
            <w:r w:rsidRPr="001216FE">
              <w:rPr>
                <w:rFonts w:ascii="標楷體" w:eastAsia="標楷體" w:hAnsi="標楷體" w:hint="eastAsia"/>
                <w:sz w:val="48"/>
                <w:szCs w:val="48"/>
              </w:rPr>
              <w:t>臺北市體育總會田徑協會-週末田徑測驗賽</w:t>
            </w:r>
          </w:p>
        </w:tc>
        <w:tc>
          <w:tcPr>
            <w:tcW w:w="2659" w:type="dxa"/>
            <w:vAlign w:val="center"/>
          </w:tcPr>
          <w:p w:rsidR="00AC5D3E" w:rsidRPr="00C35CED" w:rsidRDefault="00AC5D3E" w:rsidP="00AC5D3E">
            <w:pPr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 xml:space="preserve">  </w:t>
            </w:r>
            <w:r w:rsidR="00B32E9A">
              <w:rPr>
                <w:rFonts w:ascii="標楷體" w:eastAsia="標楷體" w:hAnsi="標楷體" w:hint="eastAsia"/>
                <w:sz w:val="44"/>
                <w:szCs w:val="44"/>
              </w:rPr>
              <w:t xml:space="preserve"> 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>1</w:t>
            </w:r>
            <w:r w:rsidRPr="00C35CED">
              <w:rPr>
                <w:rFonts w:ascii="標楷體" w:eastAsia="標楷體" w:hAnsi="標楷體" w:hint="eastAsia"/>
                <w:sz w:val="44"/>
                <w:szCs w:val="44"/>
              </w:rPr>
              <w:t>/</w:t>
            </w:r>
            <w:r w:rsidR="00B32E9A">
              <w:rPr>
                <w:rFonts w:ascii="標楷體" w:eastAsia="標楷體" w:hAnsi="標楷體" w:hint="eastAsia"/>
                <w:sz w:val="44"/>
                <w:szCs w:val="44"/>
              </w:rPr>
              <w:t>27</w:t>
            </w:r>
          </w:p>
          <w:p w:rsidR="00AC5D3E" w:rsidRPr="00C35CED" w:rsidRDefault="00AC5D3E" w:rsidP="00B32E9A">
            <w:pPr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 xml:space="preserve">   </w:t>
            </w:r>
            <w:r w:rsidRPr="00C35CED">
              <w:rPr>
                <w:rFonts w:ascii="標楷體" w:eastAsia="標楷體" w:hAnsi="標楷體" w:hint="eastAsia"/>
                <w:sz w:val="44"/>
                <w:szCs w:val="44"/>
              </w:rPr>
              <w:t>(</w:t>
            </w:r>
            <w:r w:rsidR="00B32E9A">
              <w:rPr>
                <w:rFonts w:ascii="標楷體" w:eastAsia="標楷體" w:hAnsi="標楷體" w:hint="eastAsia"/>
                <w:sz w:val="44"/>
                <w:szCs w:val="44"/>
              </w:rPr>
              <w:t>六</w:t>
            </w:r>
            <w:r w:rsidRPr="00C35CED">
              <w:rPr>
                <w:rFonts w:ascii="標楷體" w:eastAsia="標楷體" w:hAnsi="標楷體" w:hint="eastAsia"/>
                <w:sz w:val="44"/>
                <w:szCs w:val="44"/>
              </w:rPr>
              <w:t>)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:rsidR="00AC5D3E" w:rsidRPr="00D679B1" w:rsidRDefault="00AC5D3E" w:rsidP="00AC5D3E">
            <w:pPr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  <w:r w:rsidRPr="00C35CED">
              <w:rPr>
                <w:rFonts w:ascii="標楷體" w:eastAsia="標楷體" w:hAnsi="標楷體" w:hint="eastAsia"/>
                <w:sz w:val="44"/>
                <w:szCs w:val="44"/>
              </w:rPr>
              <w:t xml:space="preserve">        </w:t>
            </w:r>
            <w:proofErr w:type="gramStart"/>
            <w:r w:rsidRPr="00D679B1">
              <w:rPr>
                <w:rFonts w:ascii="標楷體" w:eastAsia="標楷體" w:hAnsi="標楷體" w:hint="eastAsia"/>
                <w:sz w:val="44"/>
                <w:szCs w:val="44"/>
              </w:rPr>
              <w:t>臺</w:t>
            </w:r>
            <w:proofErr w:type="gramEnd"/>
            <w:r w:rsidRPr="00D679B1">
              <w:rPr>
                <w:rFonts w:ascii="標楷體" w:eastAsia="標楷體" w:hAnsi="標楷體" w:hint="eastAsia"/>
                <w:sz w:val="44"/>
                <w:szCs w:val="44"/>
              </w:rPr>
              <w:t>北田徑場</w:t>
            </w:r>
            <w:r w:rsidRPr="00FC23AE">
              <w:rPr>
                <w:rFonts w:ascii="標楷體" w:eastAsia="標楷體" w:hAnsi="標楷體" w:hint="eastAsia"/>
                <w:sz w:val="44"/>
                <w:szCs w:val="44"/>
              </w:rPr>
              <w:t>暖身場</w:t>
            </w:r>
          </w:p>
          <w:p w:rsidR="00AC5D3E" w:rsidRPr="00AC5D3E" w:rsidRDefault="001216FE" w:rsidP="00AC5D3E">
            <w:pPr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 xml:space="preserve"> </w:t>
            </w:r>
            <w:r w:rsidR="00AC5D3E" w:rsidRPr="00AC5D3E">
              <w:rPr>
                <w:rFonts w:ascii="標楷體" w:eastAsia="標楷體" w:hAnsi="標楷體" w:hint="eastAsia"/>
                <w:sz w:val="44"/>
                <w:szCs w:val="44"/>
              </w:rPr>
              <w:t>開放時段：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>05</w:t>
            </w:r>
            <w:r w:rsidR="00AC5D3E" w:rsidRPr="00AC5D3E">
              <w:rPr>
                <w:rFonts w:ascii="標楷體" w:eastAsia="標楷體" w:hAnsi="標楷體" w:hint="eastAsia"/>
                <w:sz w:val="44"/>
                <w:szCs w:val="44"/>
              </w:rPr>
              <w:t>00-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>0800,1800-2200</w:t>
            </w:r>
            <w:r w:rsidR="00AC5D3E" w:rsidRPr="00AC5D3E">
              <w:rPr>
                <w:rFonts w:ascii="標楷體" w:eastAsia="標楷體" w:hAnsi="標楷體" w:hint="eastAsia"/>
                <w:sz w:val="44"/>
                <w:szCs w:val="44"/>
              </w:rPr>
              <w:t xml:space="preserve">   </w:t>
            </w:r>
          </w:p>
          <w:p w:rsidR="00AC5D3E" w:rsidRPr="00C35CED" w:rsidRDefault="001216FE" w:rsidP="001216FE">
            <w:pPr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 xml:space="preserve"> </w:t>
            </w:r>
            <w:r w:rsidR="00AC5D3E" w:rsidRPr="00AC5D3E">
              <w:rPr>
                <w:rFonts w:ascii="標楷體" w:eastAsia="標楷體" w:hAnsi="標楷體" w:hint="eastAsia"/>
                <w:sz w:val="44"/>
                <w:szCs w:val="44"/>
              </w:rPr>
              <w:t>暫停時段：0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>8</w:t>
            </w:r>
            <w:r w:rsidR="00AC5D3E" w:rsidRPr="00AC5D3E">
              <w:rPr>
                <w:rFonts w:ascii="標楷體" w:eastAsia="標楷體" w:hAnsi="標楷體" w:hint="eastAsia"/>
                <w:sz w:val="44"/>
                <w:szCs w:val="44"/>
              </w:rPr>
              <w:t>00-</w:t>
            </w:r>
            <w:r w:rsidR="00AC5D3E">
              <w:rPr>
                <w:rFonts w:ascii="標楷體" w:eastAsia="標楷體" w:hAnsi="標楷體" w:hint="eastAsia"/>
                <w:sz w:val="44"/>
                <w:szCs w:val="44"/>
              </w:rPr>
              <w:t>18</w:t>
            </w:r>
            <w:r w:rsidR="00AC5D3E" w:rsidRPr="00AC5D3E">
              <w:rPr>
                <w:rFonts w:ascii="標楷體" w:eastAsia="標楷體" w:hAnsi="標楷體" w:hint="eastAsia"/>
                <w:sz w:val="44"/>
                <w:szCs w:val="44"/>
              </w:rPr>
              <w:t>00</w:t>
            </w:r>
          </w:p>
        </w:tc>
      </w:tr>
    </w:tbl>
    <w:p w:rsidR="00675D61" w:rsidRDefault="00675D61" w:rsidP="00675D61">
      <w:pPr>
        <w:spacing w:line="400" w:lineRule="exact"/>
        <w:rPr>
          <w:rFonts w:ascii="華康中特圓體(P)" w:eastAsia="華康中特圓體(P)" w:hAnsi="微軟正黑體"/>
          <w:sz w:val="40"/>
          <w:szCs w:val="40"/>
        </w:rPr>
      </w:pPr>
    </w:p>
    <w:p w:rsidR="00675D61" w:rsidRPr="00675D61" w:rsidRDefault="00675D61" w:rsidP="00675D61">
      <w:pPr>
        <w:spacing w:line="400" w:lineRule="exact"/>
        <w:rPr>
          <w:rFonts w:ascii="華康中特圓體(P)" w:eastAsia="華康中特圓體(P)" w:hAnsi="微軟正黑體"/>
          <w:sz w:val="40"/>
          <w:szCs w:val="40"/>
        </w:rPr>
      </w:pPr>
      <w:r w:rsidRPr="00675D61">
        <w:rPr>
          <w:rFonts w:ascii="華康中特圓體(P)" w:eastAsia="華康中特圓體(P)" w:hAnsi="微軟正黑體" w:hint="eastAsia"/>
          <w:sz w:val="40"/>
          <w:szCs w:val="40"/>
        </w:rPr>
        <w:t>備註：1.若有異動，將立即更換公告告示，造成不便敬請見諒。</w:t>
      </w:r>
    </w:p>
    <w:p w:rsidR="001C73EE" w:rsidRDefault="00675D61" w:rsidP="00675D61">
      <w:pPr>
        <w:spacing w:line="400" w:lineRule="exact"/>
        <w:rPr>
          <w:rFonts w:ascii="華康中特圓體(P)" w:eastAsia="華康中特圓體(P)" w:hAnsi="微軟正黑體"/>
          <w:sz w:val="40"/>
          <w:szCs w:val="40"/>
        </w:rPr>
      </w:pPr>
      <w:r w:rsidRPr="00675D61">
        <w:rPr>
          <w:rFonts w:ascii="華康中特圓體(P)" w:eastAsia="華康中特圓體(P)" w:hAnsi="微軟正黑體" w:hint="eastAsia"/>
          <w:sz w:val="40"/>
          <w:szCs w:val="40"/>
        </w:rPr>
        <w:t xml:space="preserve">      2.考量大眾運動使用權益，若活動及撤場提前結束，將提前場地開放時間。</w:t>
      </w:r>
      <w:r w:rsidR="001C73EE">
        <w:rPr>
          <w:rFonts w:ascii="華康中特圓體(P)" w:eastAsia="華康中特圓體(P)" w:hAnsi="微軟正黑體" w:hint="eastAsia"/>
          <w:sz w:val="40"/>
          <w:szCs w:val="40"/>
        </w:rPr>
        <w:t xml:space="preserve">                                                        </w:t>
      </w:r>
    </w:p>
    <w:p w:rsidR="000E3F15" w:rsidRDefault="001C73EE" w:rsidP="006A2D63">
      <w:pPr>
        <w:spacing w:line="400" w:lineRule="exact"/>
        <w:rPr>
          <w:rFonts w:ascii="標楷體" w:eastAsia="標楷體" w:hAnsi="標楷體"/>
          <w:b/>
          <w:sz w:val="40"/>
          <w:szCs w:val="40"/>
        </w:rPr>
      </w:pPr>
      <w:r>
        <w:rPr>
          <w:rFonts w:ascii="華康中特圓體(P)" w:eastAsia="華康中特圓體(P)" w:hAnsi="微軟正黑體" w:hint="eastAsia"/>
          <w:sz w:val="40"/>
          <w:szCs w:val="40"/>
        </w:rPr>
        <w:t xml:space="preserve">                                                                    </w:t>
      </w:r>
      <w:r w:rsidR="0069155F" w:rsidRPr="00070951">
        <w:rPr>
          <w:rFonts w:ascii="華康中特圓體(P)" w:eastAsia="華康中特圓體(P)" w:hAnsi="華康中特圓體(P)" w:hint="eastAsia"/>
          <w:sz w:val="40"/>
          <w:szCs w:val="40"/>
        </w:rPr>
        <w:t>10</w:t>
      </w:r>
      <w:r w:rsidR="00DB6A99">
        <w:rPr>
          <w:rFonts w:ascii="華康中特圓體(P)" w:eastAsia="華康中特圓體(P)" w:hAnsi="華康中特圓體(P)" w:hint="eastAsia"/>
          <w:sz w:val="40"/>
          <w:szCs w:val="40"/>
        </w:rPr>
        <w:t>6</w:t>
      </w:r>
      <w:r w:rsidR="0069155F" w:rsidRPr="00070951">
        <w:rPr>
          <w:rFonts w:ascii="華康中特圓體(P)" w:eastAsia="華康中特圓體(P)" w:hAnsi="華康中特圓體(P)" w:hint="eastAsia"/>
          <w:sz w:val="40"/>
          <w:szCs w:val="40"/>
        </w:rPr>
        <w:t>.</w:t>
      </w:r>
      <w:r w:rsidR="00D928E8">
        <w:rPr>
          <w:rFonts w:ascii="華康中特圓體(P)" w:eastAsia="華康中特圓體(P)" w:hAnsi="華康中特圓體(P)" w:hint="eastAsia"/>
          <w:sz w:val="40"/>
          <w:szCs w:val="40"/>
        </w:rPr>
        <w:t>1</w:t>
      </w:r>
      <w:r w:rsidR="001216FE">
        <w:rPr>
          <w:rFonts w:ascii="華康中特圓體(P)" w:eastAsia="華康中特圓體(P)" w:hAnsi="華康中特圓體(P)" w:hint="eastAsia"/>
          <w:sz w:val="40"/>
          <w:szCs w:val="40"/>
        </w:rPr>
        <w:t>2.2</w:t>
      </w:r>
      <w:r w:rsidR="00D36846">
        <w:rPr>
          <w:rFonts w:ascii="華康中特圓體(P)" w:eastAsia="華康中特圓體(P)" w:hAnsi="華康中特圓體(P)" w:hint="eastAsia"/>
          <w:sz w:val="40"/>
          <w:szCs w:val="40"/>
        </w:rPr>
        <w:t>8</w:t>
      </w:r>
      <w:bookmarkStart w:id="0" w:name="_GoBack"/>
      <w:bookmarkEnd w:id="0"/>
      <w:r w:rsidR="0069155F" w:rsidRPr="00070951">
        <w:rPr>
          <w:rFonts w:ascii="華康中特圓體(P)" w:eastAsia="華康中特圓體(P)" w:hAnsi="華康中特圓體(P)" w:hint="eastAsia"/>
          <w:sz w:val="40"/>
          <w:szCs w:val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9155F" w:rsidRPr="00070951">
        <w:rPr>
          <w:rFonts w:ascii="標楷體" w:eastAsia="標楷體" w:hAnsi="標楷體" w:hint="eastAsia"/>
          <w:b/>
          <w:sz w:val="40"/>
          <w:szCs w:val="40"/>
        </w:rPr>
        <w:t xml:space="preserve">                                                           </w:t>
      </w:r>
      <w:r w:rsidR="000E3F15" w:rsidRPr="00070951">
        <w:rPr>
          <w:rFonts w:ascii="標楷體" w:eastAsia="標楷體" w:hAnsi="標楷體" w:hint="eastAsia"/>
          <w:b/>
          <w:sz w:val="40"/>
          <w:szCs w:val="40"/>
        </w:rPr>
        <w:t xml:space="preserve">                           </w:t>
      </w:r>
      <w:r w:rsidR="000E3F15" w:rsidRPr="00070951">
        <w:rPr>
          <w:rFonts w:ascii="標楷體" w:eastAsia="標楷體" w:hAnsi="標楷體"/>
          <w:b/>
          <w:sz w:val="40"/>
          <w:szCs w:val="40"/>
        </w:rPr>
        <w:t xml:space="preserve"> </w:t>
      </w:r>
      <w:r w:rsidR="000E3F15" w:rsidRPr="00070951">
        <w:rPr>
          <w:rFonts w:ascii="標楷體" w:eastAsia="標楷體" w:hAnsi="標楷體" w:hint="eastAsia"/>
          <w:b/>
          <w:sz w:val="40"/>
          <w:szCs w:val="40"/>
        </w:rPr>
        <w:t xml:space="preserve">                                   </w:t>
      </w:r>
    </w:p>
    <w:p w:rsidR="003B1136" w:rsidRPr="003B1136" w:rsidRDefault="003B1136" w:rsidP="00120604">
      <w:pPr>
        <w:spacing w:line="240" w:lineRule="atLeast"/>
        <w:rPr>
          <w:rFonts w:ascii="標楷體" w:eastAsia="標楷體" w:hAnsi="標楷體"/>
          <w:b/>
          <w:sz w:val="44"/>
          <w:szCs w:val="44"/>
        </w:rPr>
      </w:pPr>
    </w:p>
    <w:sectPr w:rsidR="003B1136" w:rsidRPr="003B1136" w:rsidSect="00FE5DF9">
      <w:pgSz w:w="16839" w:h="11907" w:orient="landscape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5F7" w:rsidRDefault="009715F7" w:rsidP="00FB6E10">
      <w:r>
        <w:separator/>
      </w:r>
    </w:p>
  </w:endnote>
  <w:endnote w:type="continuationSeparator" w:id="0">
    <w:p w:rsidR="009715F7" w:rsidRDefault="009715F7" w:rsidP="00FB6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特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特圓體(P)">
    <w:altName w:val="Arial Unicode MS"/>
    <w:charset w:val="88"/>
    <w:family w:val="swiss"/>
    <w:pitch w:val="variable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5F7" w:rsidRDefault="009715F7" w:rsidP="00FB6E10">
      <w:r>
        <w:separator/>
      </w:r>
    </w:p>
  </w:footnote>
  <w:footnote w:type="continuationSeparator" w:id="0">
    <w:p w:rsidR="009715F7" w:rsidRDefault="009715F7" w:rsidP="00FB6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B2DA1"/>
    <w:multiLevelType w:val="hybridMultilevel"/>
    <w:tmpl w:val="5F580C0A"/>
    <w:lvl w:ilvl="0" w:tplc="53B82586">
      <w:start w:val="1"/>
      <w:numFmt w:val="decimal"/>
      <w:lvlText w:val="%1."/>
      <w:lvlJc w:val="left"/>
      <w:pPr>
        <w:ind w:left="720" w:hanging="720"/>
      </w:pPr>
      <w:rPr>
        <w:rFonts w:hint="default"/>
        <w:sz w:val="70"/>
        <w:szCs w:val="70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A94"/>
    <w:rsid w:val="000004E1"/>
    <w:rsid w:val="00002884"/>
    <w:rsid w:val="0000718D"/>
    <w:rsid w:val="00010F7C"/>
    <w:rsid w:val="000123D0"/>
    <w:rsid w:val="00012BF1"/>
    <w:rsid w:val="00013095"/>
    <w:rsid w:val="0001436F"/>
    <w:rsid w:val="00014D58"/>
    <w:rsid w:val="00017858"/>
    <w:rsid w:val="00024E72"/>
    <w:rsid w:val="00027C2D"/>
    <w:rsid w:val="00032B46"/>
    <w:rsid w:val="000330D9"/>
    <w:rsid w:val="0003412F"/>
    <w:rsid w:val="000357FD"/>
    <w:rsid w:val="000364A2"/>
    <w:rsid w:val="00040B1E"/>
    <w:rsid w:val="0004464F"/>
    <w:rsid w:val="000451E7"/>
    <w:rsid w:val="000516D5"/>
    <w:rsid w:val="000545F4"/>
    <w:rsid w:val="000575D9"/>
    <w:rsid w:val="00061488"/>
    <w:rsid w:val="000620EE"/>
    <w:rsid w:val="000622DA"/>
    <w:rsid w:val="00062F7E"/>
    <w:rsid w:val="0006405E"/>
    <w:rsid w:val="00065115"/>
    <w:rsid w:val="00070951"/>
    <w:rsid w:val="00070F9D"/>
    <w:rsid w:val="000733B0"/>
    <w:rsid w:val="00081B71"/>
    <w:rsid w:val="000837C4"/>
    <w:rsid w:val="00083EAB"/>
    <w:rsid w:val="00086C15"/>
    <w:rsid w:val="00091B9E"/>
    <w:rsid w:val="00091CED"/>
    <w:rsid w:val="00091F89"/>
    <w:rsid w:val="00093FB1"/>
    <w:rsid w:val="000943C7"/>
    <w:rsid w:val="00095EEF"/>
    <w:rsid w:val="00097A72"/>
    <w:rsid w:val="00097BA8"/>
    <w:rsid w:val="000A0D5E"/>
    <w:rsid w:val="000A2189"/>
    <w:rsid w:val="000B09BB"/>
    <w:rsid w:val="000B0A18"/>
    <w:rsid w:val="000B44AB"/>
    <w:rsid w:val="000B48C2"/>
    <w:rsid w:val="000B7177"/>
    <w:rsid w:val="000B7F7E"/>
    <w:rsid w:val="000C0010"/>
    <w:rsid w:val="000C3D2F"/>
    <w:rsid w:val="000C5966"/>
    <w:rsid w:val="000C6F4A"/>
    <w:rsid w:val="000E0EC6"/>
    <w:rsid w:val="000E297C"/>
    <w:rsid w:val="000E3D28"/>
    <w:rsid w:val="000E3F15"/>
    <w:rsid w:val="000E4441"/>
    <w:rsid w:val="000E45BE"/>
    <w:rsid w:val="000E5B00"/>
    <w:rsid w:val="000E79FE"/>
    <w:rsid w:val="000F09C5"/>
    <w:rsid w:val="000F2369"/>
    <w:rsid w:val="000F32B1"/>
    <w:rsid w:val="000F3374"/>
    <w:rsid w:val="000F4F58"/>
    <w:rsid w:val="000F5BA0"/>
    <w:rsid w:val="000F7422"/>
    <w:rsid w:val="000F7F34"/>
    <w:rsid w:val="00101E29"/>
    <w:rsid w:val="001048CA"/>
    <w:rsid w:val="00107EA4"/>
    <w:rsid w:val="00111B72"/>
    <w:rsid w:val="001128C5"/>
    <w:rsid w:val="001163A9"/>
    <w:rsid w:val="0012014E"/>
    <w:rsid w:val="00120604"/>
    <w:rsid w:val="00120AFD"/>
    <w:rsid w:val="001216FE"/>
    <w:rsid w:val="00124502"/>
    <w:rsid w:val="0012464D"/>
    <w:rsid w:val="00124FB0"/>
    <w:rsid w:val="00125179"/>
    <w:rsid w:val="00125DA0"/>
    <w:rsid w:val="001279AD"/>
    <w:rsid w:val="00127FCB"/>
    <w:rsid w:val="001334BB"/>
    <w:rsid w:val="001366DB"/>
    <w:rsid w:val="00137769"/>
    <w:rsid w:val="00141A87"/>
    <w:rsid w:val="0014342C"/>
    <w:rsid w:val="00147E8B"/>
    <w:rsid w:val="00151A62"/>
    <w:rsid w:val="00152DF1"/>
    <w:rsid w:val="0016040E"/>
    <w:rsid w:val="00161FA0"/>
    <w:rsid w:val="0016297F"/>
    <w:rsid w:val="00164783"/>
    <w:rsid w:val="0016531D"/>
    <w:rsid w:val="0016590F"/>
    <w:rsid w:val="00166C8E"/>
    <w:rsid w:val="00166D6E"/>
    <w:rsid w:val="00167B20"/>
    <w:rsid w:val="00171CB8"/>
    <w:rsid w:val="00173113"/>
    <w:rsid w:val="00174453"/>
    <w:rsid w:val="00174726"/>
    <w:rsid w:val="001806ED"/>
    <w:rsid w:val="0018229F"/>
    <w:rsid w:val="0018283B"/>
    <w:rsid w:val="00182BE4"/>
    <w:rsid w:val="00185908"/>
    <w:rsid w:val="00190A1E"/>
    <w:rsid w:val="00192FB5"/>
    <w:rsid w:val="001937AA"/>
    <w:rsid w:val="001951A1"/>
    <w:rsid w:val="001A046E"/>
    <w:rsid w:val="001A1F86"/>
    <w:rsid w:val="001A2568"/>
    <w:rsid w:val="001A38A9"/>
    <w:rsid w:val="001A40FA"/>
    <w:rsid w:val="001A4BC6"/>
    <w:rsid w:val="001B20DF"/>
    <w:rsid w:val="001B4950"/>
    <w:rsid w:val="001C0C9C"/>
    <w:rsid w:val="001C45AA"/>
    <w:rsid w:val="001C690D"/>
    <w:rsid w:val="001C6AF5"/>
    <w:rsid w:val="001C73EE"/>
    <w:rsid w:val="001D225F"/>
    <w:rsid w:val="001D286F"/>
    <w:rsid w:val="001D5D9A"/>
    <w:rsid w:val="001E1B02"/>
    <w:rsid w:val="001E2280"/>
    <w:rsid w:val="001E31D0"/>
    <w:rsid w:val="001E4B10"/>
    <w:rsid w:val="001F4CB7"/>
    <w:rsid w:val="001F5DCC"/>
    <w:rsid w:val="001F7500"/>
    <w:rsid w:val="00200CD4"/>
    <w:rsid w:val="00202F2F"/>
    <w:rsid w:val="00203D50"/>
    <w:rsid w:val="0020441C"/>
    <w:rsid w:val="00204A74"/>
    <w:rsid w:val="00205D1E"/>
    <w:rsid w:val="002067B2"/>
    <w:rsid w:val="002106F9"/>
    <w:rsid w:val="00211E9A"/>
    <w:rsid w:val="00214D73"/>
    <w:rsid w:val="002167B5"/>
    <w:rsid w:val="00217E50"/>
    <w:rsid w:val="0022064E"/>
    <w:rsid w:val="00220C8F"/>
    <w:rsid w:val="00222B06"/>
    <w:rsid w:val="0022390B"/>
    <w:rsid w:val="00226874"/>
    <w:rsid w:val="00227D07"/>
    <w:rsid w:val="002355AA"/>
    <w:rsid w:val="00235E80"/>
    <w:rsid w:val="00240277"/>
    <w:rsid w:val="0024253E"/>
    <w:rsid w:val="00244197"/>
    <w:rsid w:val="0024567C"/>
    <w:rsid w:val="002466E0"/>
    <w:rsid w:val="00250C49"/>
    <w:rsid w:val="0025305F"/>
    <w:rsid w:val="0025390C"/>
    <w:rsid w:val="0025391C"/>
    <w:rsid w:val="002545D4"/>
    <w:rsid w:val="00256EEC"/>
    <w:rsid w:val="00260B2C"/>
    <w:rsid w:val="0026399A"/>
    <w:rsid w:val="00266C6F"/>
    <w:rsid w:val="0026783A"/>
    <w:rsid w:val="00267C3F"/>
    <w:rsid w:val="0027147A"/>
    <w:rsid w:val="00271F5E"/>
    <w:rsid w:val="0027318B"/>
    <w:rsid w:val="00273563"/>
    <w:rsid w:val="002735C6"/>
    <w:rsid w:val="002754DA"/>
    <w:rsid w:val="00283886"/>
    <w:rsid w:val="00283AF0"/>
    <w:rsid w:val="00291FAC"/>
    <w:rsid w:val="00293D64"/>
    <w:rsid w:val="00294996"/>
    <w:rsid w:val="00295955"/>
    <w:rsid w:val="0029652C"/>
    <w:rsid w:val="00297AAF"/>
    <w:rsid w:val="002A1987"/>
    <w:rsid w:val="002A2594"/>
    <w:rsid w:val="002A4674"/>
    <w:rsid w:val="002A5475"/>
    <w:rsid w:val="002A5D9D"/>
    <w:rsid w:val="002A673F"/>
    <w:rsid w:val="002B547C"/>
    <w:rsid w:val="002C0AA6"/>
    <w:rsid w:val="002C14A3"/>
    <w:rsid w:val="002C2B7C"/>
    <w:rsid w:val="002C37E2"/>
    <w:rsid w:val="002C6D3D"/>
    <w:rsid w:val="002D258D"/>
    <w:rsid w:val="002D3807"/>
    <w:rsid w:val="002D4B18"/>
    <w:rsid w:val="002D5C41"/>
    <w:rsid w:val="002E05E9"/>
    <w:rsid w:val="002E7F94"/>
    <w:rsid w:val="002F0521"/>
    <w:rsid w:val="002F0D09"/>
    <w:rsid w:val="002F14AD"/>
    <w:rsid w:val="002F2A55"/>
    <w:rsid w:val="002F2E81"/>
    <w:rsid w:val="002F4A77"/>
    <w:rsid w:val="002F4D28"/>
    <w:rsid w:val="003000C8"/>
    <w:rsid w:val="00300F31"/>
    <w:rsid w:val="00303BA6"/>
    <w:rsid w:val="00304DB2"/>
    <w:rsid w:val="00306E58"/>
    <w:rsid w:val="00312252"/>
    <w:rsid w:val="00315B1C"/>
    <w:rsid w:val="00324CC4"/>
    <w:rsid w:val="00324F7E"/>
    <w:rsid w:val="00325D8E"/>
    <w:rsid w:val="0032712D"/>
    <w:rsid w:val="00330E3C"/>
    <w:rsid w:val="00332B90"/>
    <w:rsid w:val="00337F22"/>
    <w:rsid w:val="00342890"/>
    <w:rsid w:val="00343109"/>
    <w:rsid w:val="003433FB"/>
    <w:rsid w:val="003452A4"/>
    <w:rsid w:val="00350B9A"/>
    <w:rsid w:val="003515BD"/>
    <w:rsid w:val="00356768"/>
    <w:rsid w:val="00356ABF"/>
    <w:rsid w:val="00357A52"/>
    <w:rsid w:val="00361F89"/>
    <w:rsid w:val="00362A0A"/>
    <w:rsid w:val="00362C66"/>
    <w:rsid w:val="00363918"/>
    <w:rsid w:val="00370BD9"/>
    <w:rsid w:val="00371C11"/>
    <w:rsid w:val="00373B46"/>
    <w:rsid w:val="0037590C"/>
    <w:rsid w:val="003759BD"/>
    <w:rsid w:val="00382A7B"/>
    <w:rsid w:val="003836BB"/>
    <w:rsid w:val="00384387"/>
    <w:rsid w:val="0038468E"/>
    <w:rsid w:val="00384880"/>
    <w:rsid w:val="00384B37"/>
    <w:rsid w:val="003902AE"/>
    <w:rsid w:val="0039168E"/>
    <w:rsid w:val="00397933"/>
    <w:rsid w:val="003A22CA"/>
    <w:rsid w:val="003A32B3"/>
    <w:rsid w:val="003A5C75"/>
    <w:rsid w:val="003A75AC"/>
    <w:rsid w:val="003B1136"/>
    <w:rsid w:val="003B4D9B"/>
    <w:rsid w:val="003B7AA1"/>
    <w:rsid w:val="003C2D1F"/>
    <w:rsid w:val="003C3C3D"/>
    <w:rsid w:val="003C486B"/>
    <w:rsid w:val="003C4A4C"/>
    <w:rsid w:val="003C5CF2"/>
    <w:rsid w:val="003C68B4"/>
    <w:rsid w:val="003C6B51"/>
    <w:rsid w:val="003D13E5"/>
    <w:rsid w:val="003D20A8"/>
    <w:rsid w:val="003D3510"/>
    <w:rsid w:val="003D6589"/>
    <w:rsid w:val="003E0038"/>
    <w:rsid w:val="003E0EFE"/>
    <w:rsid w:val="003E292E"/>
    <w:rsid w:val="003E4E20"/>
    <w:rsid w:val="003F0B4E"/>
    <w:rsid w:val="003F10E8"/>
    <w:rsid w:val="003F1886"/>
    <w:rsid w:val="003F1C96"/>
    <w:rsid w:val="003F3C9C"/>
    <w:rsid w:val="003F3F84"/>
    <w:rsid w:val="003F6A53"/>
    <w:rsid w:val="00400515"/>
    <w:rsid w:val="00401526"/>
    <w:rsid w:val="0040466A"/>
    <w:rsid w:val="00404989"/>
    <w:rsid w:val="00405B5F"/>
    <w:rsid w:val="00405CC3"/>
    <w:rsid w:val="00406786"/>
    <w:rsid w:val="00406C52"/>
    <w:rsid w:val="00406D59"/>
    <w:rsid w:val="00406F9A"/>
    <w:rsid w:val="00410A0A"/>
    <w:rsid w:val="00410BBC"/>
    <w:rsid w:val="0041291B"/>
    <w:rsid w:val="004134FA"/>
    <w:rsid w:val="004143AF"/>
    <w:rsid w:val="00414F18"/>
    <w:rsid w:val="00421D0F"/>
    <w:rsid w:val="00423AD6"/>
    <w:rsid w:val="0043027E"/>
    <w:rsid w:val="00431F24"/>
    <w:rsid w:val="00432CB6"/>
    <w:rsid w:val="00434726"/>
    <w:rsid w:val="00442A18"/>
    <w:rsid w:val="004431AA"/>
    <w:rsid w:val="00443C37"/>
    <w:rsid w:val="00445BE3"/>
    <w:rsid w:val="004540DF"/>
    <w:rsid w:val="004550DD"/>
    <w:rsid w:val="004562B2"/>
    <w:rsid w:val="00460F1F"/>
    <w:rsid w:val="004667A8"/>
    <w:rsid w:val="004705BC"/>
    <w:rsid w:val="00470DA6"/>
    <w:rsid w:val="00471B4E"/>
    <w:rsid w:val="00472875"/>
    <w:rsid w:val="00474D5E"/>
    <w:rsid w:val="0047520C"/>
    <w:rsid w:val="004762B9"/>
    <w:rsid w:val="004771B1"/>
    <w:rsid w:val="00477E5B"/>
    <w:rsid w:val="00482E9A"/>
    <w:rsid w:val="004871D2"/>
    <w:rsid w:val="00490BAD"/>
    <w:rsid w:val="00491522"/>
    <w:rsid w:val="00492B6E"/>
    <w:rsid w:val="0049341C"/>
    <w:rsid w:val="00494C30"/>
    <w:rsid w:val="004960AA"/>
    <w:rsid w:val="004A5F85"/>
    <w:rsid w:val="004A703C"/>
    <w:rsid w:val="004B2CB7"/>
    <w:rsid w:val="004B46CD"/>
    <w:rsid w:val="004B486A"/>
    <w:rsid w:val="004B740E"/>
    <w:rsid w:val="004B7837"/>
    <w:rsid w:val="004C081B"/>
    <w:rsid w:val="004C1683"/>
    <w:rsid w:val="004C2332"/>
    <w:rsid w:val="004D1BEE"/>
    <w:rsid w:val="004D488E"/>
    <w:rsid w:val="004D6E19"/>
    <w:rsid w:val="004E62FC"/>
    <w:rsid w:val="004E6B37"/>
    <w:rsid w:val="004E6F51"/>
    <w:rsid w:val="004E7427"/>
    <w:rsid w:val="004F052E"/>
    <w:rsid w:val="004F41BC"/>
    <w:rsid w:val="004F4367"/>
    <w:rsid w:val="004F733E"/>
    <w:rsid w:val="00500436"/>
    <w:rsid w:val="005020E8"/>
    <w:rsid w:val="00502EFD"/>
    <w:rsid w:val="00503EF2"/>
    <w:rsid w:val="00504F0F"/>
    <w:rsid w:val="0050647C"/>
    <w:rsid w:val="0050770C"/>
    <w:rsid w:val="00511BB7"/>
    <w:rsid w:val="005176E4"/>
    <w:rsid w:val="00523EB8"/>
    <w:rsid w:val="00526C91"/>
    <w:rsid w:val="00527605"/>
    <w:rsid w:val="005364DB"/>
    <w:rsid w:val="00537C26"/>
    <w:rsid w:val="005417E1"/>
    <w:rsid w:val="00542435"/>
    <w:rsid w:val="00545B7E"/>
    <w:rsid w:val="00545FE6"/>
    <w:rsid w:val="005461CF"/>
    <w:rsid w:val="00552963"/>
    <w:rsid w:val="005530EB"/>
    <w:rsid w:val="005600AC"/>
    <w:rsid w:val="00560184"/>
    <w:rsid w:val="005613DC"/>
    <w:rsid w:val="00563072"/>
    <w:rsid w:val="005630BE"/>
    <w:rsid w:val="00564F9C"/>
    <w:rsid w:val="00565DB6"/>
    <w:rsid w:val="00566AEF"/>
    <w:rsid w:val="00572775"/>
    <w:rsid w:val="00573136"/>
    <w:rsid w:val="00573183"/>
    <w:rsid w:val="00575054"/>
    <w:rsid w:val="0057787D"/>
    <w:rsid w:val="005840E1"/>
    <w:rsid w:val="00584415"/>
    <w:rsid w:val="005902D6"/>
    <w:rsid w:val="00593D0E"/>
    <w:rsid w:val="00593D63"/>
    <w:rsid w:val="00594427"/>
    <w:rsid w:val="0059572C"/>
    <w:rsid w:val="00595920"/>
    <w:rsid w:val="00597590"/>
    <w:rsid w:val="005976D9"/>
    <w:rsid w:val="00597A2B"/>
    <w:rsid w:val="00597C09"/>
    <w:rsid w:val="005A1707"/>
    <w:rsid w:val="005A286E"/>
    <w:rsid w:val="005A32DC"/>
    <w:rsid w:val="005A34C7"/>
    <w:rsid w:val="005A4737"/>
    <w:rsid w:val="005B23C6"/>
    <w:rsid w:val="005B482A"/>
    <w:rsid w:val="005B5A70"/>
    <w:rsid w:val="005C02BC"/>
    <w:rsid w:val="005C0843"/>
    <w:rsid w:val="005C0D8E"/>
    <w:rsid w:val="005C203A"/>
    <w:rsid w:val="005C443C"/>
    <w:rsid w:val="005C465B"/>
    <w:rsid w:val="005C5267"/>
    <w:rsid w:val="005C5D63"/>
    <w:rsid w:val="005C6262"/>
    <w:rsid w:val="005C690D"/>
    <w:rsid w:val="005D1F02"/>
    <w:rsid w:val="005D5D2F"/>
    <w:rsid w:val="005D6209"/>
    <w:rsid w:val="005D63E0"/>
    <w:rsid w:val="005D735D"/>
    <w:rsid w:val="005D7F6B"/>
    <w:rsid w:val="005E3F49"/>
    <w:rsid w:val="005E6C60"/>
    <w:rsid w:val="005F2588"/>
    <w:rsid w:val="005F2D6E"/>
    <w:rsid w:val="005F5E78"/>
    <w:rsid w:val="005F774D"/>
    <w:rsid w:val="0060245C"/>
    <w:rsid w:val="00606003"/>
    <w:rsid w:val="00606C41"/>
    <w:rsid w:val="00606F23"/>
    <w:rsid w:val="00607153"/>
    <w:rsid w:val="00612CE2"/>
    <w:rsid w:val="00614AA6"/>
    <w:rsid w:val="00614BA6"/>
    <w:rsid w:val="0061535D"/>
    <w:rsid w:val="006159F6"/>
    <w:rsid w:val="00616DE4"/>
    <w:rsid w:val="00617668"/>
    <w:rsid w:val="00621D52"/>
    <w:rsid w:val="006252D5"/>
    <w:rsid w:val="0063026E"/>
    <w:rsid w:val="0063048C"/>
    <w:rsid w:val="0063245C"/>
    <w:rsid w:val="006328A6"/>
    <w:rsid w:val="00633379"/>
    <w:rsid w:val="00644329"/>
    <w:rsid w:val="0064660F"/>
    <w:rsid w:val="00646B78"/>
    <w:rsid w:val="006479CC"/>
    <w:rsid w:val="00652062"/>
    <w:rsid w:val="0065303D"/>
    <w:rsid w:val="00657B25"/>
    <w:rsid w:val="00657C58"/>
    <w:rsid w:val="00660653"/>
    <w:rsid w:val="006621C6"/>
    <w:rsid w:val="006631F3"/>
    <w:rsid w:val="006633C3"/>
    <w:rsid w:val="006634D3"/>
    <w:rsid w:val="00670F99"/>
    <w:rsid w:val="00672C0D"/>
    <w:rsid w:val="00675D61"/>
    <w:rsid w:val="00676D43"/>
    <w:rsid w:val="00681CFD"/>
    <w:rsid w:val="00683DD7"/>
    <w:rsid w:val="0069155F"/>
    <w:rsid w:val="00692432"/>
    <w:rsid w:val="00693237"/>
    <w:rsid w:val="00694B2C"/>
    <w:rsid w:val="00695496"/>
    <w:rsid w:val="006A0923"/>
    <w:rsid w:val="006A2D63"/>
    <w:rsid w:val="006A3104"/>
    <w:rsid w:val="006A35B4"/>
    <w:rsid w:val="006A5896"/>
    <w:rsid w:val="006A64A3"/>
    <w:rsid w:val="006A698D"/>
    <w:rsid w:val="006A75E9"/>
    <w:rsid w:val="006B0694"/>
    <w:rsid w:val="006B2B16"/>
    <w:rsid w:val="006B3E59"/>
    <w:rsid w:val="006B4340"/>
    <w:rsid w:val="006C263D"/>
    <w:rsid w:val="006C2D1C"/>
    <w:rsid w:val="006C3667"/>
    <w:rsid w:val="006C43C1"/>
    <w:rsid w:val="006C5837"/>
    <w:rsid w:val="006C5920"/>
    <w:rsid w:val="006C6736"/>
    <w:rsid w:val="006D1014"/>
    <w:rsid w:val="006D13BD"/>
    <w:rsid w:val="006D235D"/>
    <w:rsid w:val="006D4AD7"/>
    <w:rsid w:val="006D661D"/>
    <w:rsid w:val="006D7430"/>
    <w:rsid w:val="006E27AE"/>
    <w:rsid w:val="006E6A0B"/>
    <w:rsid w:val="006E6B66"/>
    <w:rsid w:val="006F108B"/>
    <w:rsid w:val="006F21F3"/>
    <w:rsid w:val="006F68AD"/>
    <w:rsid w:val="006F6BD8"/>
    <w:rsid w:val="006F6FC2"/>
    <w:rsid w:val="006F7851"/>
    <w:rsid w:val="006F7935"/>
    <w:rsid w:val="0070035B"/>
    <w:rsid w:val="00704E25"/>
    <w:rsid w:val="00704E70"/>
    <w:rsid w:val="00706495"/>
    <w:rsid w:val="00714423"/>
    <w:rsid w:val="0071762C"/>
    <w:rsid w:val="00720DE7"/>
    <w:rsid w:val="00721235"/>
    <w:rsid w:val="00723021"/>
    <w:rsid w:val="007232CB"/>
    <w:rsid w:val="007233C4"/>
    <w:rsid w:val="00726F14"/>
    <w:rsid w:val="00730B2F"/>
    <w:rsid w:val="007320B7"/>
    <w:rsid w:val="007320B8"/>
    <w:rsid w:val="0073596C"/>
    <w:rsid w:val="00735ED9"/>
    <w:rsid w:val="00736354"/>
    <w:rsid w:val="00736391"/>
    <w:rsid w:val="007415C1"/>
    <w:rsid w:val="00742938"/>
    <w:rsid w:val="00743526"/>
    <w:rsid w:val="00744519"/>
    <w:rsid w:val="0074613C"/>
    <w:rsid w:val="00751851"/>
    <w:rsid w:val="00751BA5"/>
    <w:rsid w:val="0075348C"/>
    <w:rsid w:val="0075395B"/>
    <w:rsid w:val="007559AF"/>
    <w:rsid w:val="007563E5"/>
    <w:rsid w:val="00763620"/>
    <w:rsid w:val="00764FEC"/>
    <w:rsid w:val="00766B3C"/>
    <w:rsid w:val="00773756"/>
    <w:rsid w:val="0077532B"/>
    <w:rsid w:val="007765BD"/>
    <w:rsid w:val="00777C46"/>
    <w:rsid w:val="00781956"/>
    <w:rsid w:val="00782DD4"/>
    <w:rsid w:val="00783CA8"/>
    <w:rsid w:val="00785CF2"/>
    <w:rsid w:val="00787D57"/>
    <w:rsid w:val="00791FA0"/>
    <w:rsid w:val="00795E6F"/>
    <w:rsid w:val="00797C3E"/>
    <w:rsid w:val="00797C86"/>
    <w:rsid w:val="007A0FB2"/>
    <w:rsid w:val="007A1A53"/>
    <w:rsid w:val="007A4E33"/>
    <w:rsid w:val="007A5447"/>
    <w:rsid w:val="007A6876"/>
    <w:rsid w:val="007A7FD3"/>
    <w:rsid w:val="007B33B7"/>
    <w:rsid w:val="007B3ECD"/>
    <w:rsid w:val="007B4E67"/>
    <w:rsid w:val="007C1253"/>
    <w:rsid w:val="007C3288"/>
    <w:rsid w:val="007C4F95"/>
    <w:rsid w:val="007C6096"/>
    <w:rsid w:val="007C6AD4"/>
    <w:rsid w:val="007D2A94"/>
    <w:rsid w:val="007D3311"/>
    <w:rsid w:val="007D512A"/>
    <w:rsid w:val="007E2234"/>
    <w:rsid w:val="007E37E3"/>
    <w:rsid w:val="007E7879"/>
    <w:rsid w:val="007E7C5A"/>
    <w:rsid w:val="007F25EC"/>
    <w:rsid w:val="007F57F7"/>
    <w:rsid w:val="00804CB9"/>
    <w:rsid w:val="00805EF6"/>
    <w:rsid w:val="00807B2A"/>
    <w:rsid w:val="008109A9"/>
    <w:rsid w:val="00811F42"/>
    <w:rsid w:val="00821450"/>
    <w:rsid w:val="00821494"/>
    <w:rsid w:val="00821595"/>
    <w:rsid w:val="00821B11"/>
    <w:rsid w:val="00822192"/>
    <w:rsid w:val="00824515"/>
    <w:rsid w:val="00825088"/>
    <w:rsid w:val="00825A5B"/>
    <w:rsid w:val="008264A5"/>
    <w:rsid w:val="00830708"/>
    <w:rsid w:val="008307DA"/>
    <w:rsid w:val="00832EF2"/>
    <w:rsid w:val="00842780"/>
    <w:rsid w:val="00842D14"/>
    <w:rsid w:val="00843531"/>
    <w:rsid w:val="0084454B"/>
    <w:rsid w:val="00845F17"/>
    <w:rsid w:val="008515F8"/>
    <w:rsid w:val="00854E83"/>
    <w:rsid w:val="00856728"/>
    <w:rsid w:val="00857DB8"/>
    <w:rsid w:val="00861D58"/>
    <w:rsid w:val="00864661"/>
    <w:rsid w:val="00872835"/>
    <w:rsid w:val="0087470C"/>
    <w:rsid w:val="008754F8"/>
    <w:rsid w:val="00882BAD"/>
    <w:rsid w:val="008860A7"/>
    <w:rsid w:val="008918F5"/>
    <w:rsid w:val="00892C90"/>
    <w:rsid w:val="00893092"/>
    <w:rsid w:val="00895D19"/>
    <w:rsid w:val="008A01C8"/>
    <w:rsid w:val="008A0F2C"/>
    <w:rsid w:val="008A2573"/>
    <w:rsid w:val="008A3A9C"/>
    <w:rsid w:val="008A6916"/>
    <w:rsid w:val="008A7064"/>
    <w:rsid w:val="008A7C4C"/>
    <w:rsid w:val="008B1C51"/>
    <w:rsid w:val="008B343F"/>
    <w:rsid w:val="008B4334"/>
    <w:rsid w:val="008B4ADD"/>
    <w:rsid w:val="008B6C8A"/>
    <w:rsid w:val="008C1FE5"/>
    <w:rsid w:val="008C34DE"/>
    <w:rsid w:val="008C44EF"/>
    <w:rsid w:val="008C736F"/>
    <w:rsid w:val="008D188A"/>
    <w:rsid w:val="008D220C"/>
    <w:rsid w:val="008D33ED"/>
    <w:rsid w:val="008D63BB"/>
    <w:rsid w:val="008D6B36"/>
    <w:rsid w:val="008D7327"/>
    <w:rsid w:val="008E1109"/>
    <w:rsid w:val="008E1753"/>
    <w:rsid w:val="008E21E3"/>
    <w:rsid w:val="008E359E"/>
    <w:rsid w:val="008E4AA1"/>
    <w:rsid w:val="008E6C9E"/>
    <w:rsid w:val="008E7278"/>
    <w:rsid w:val="008E7CD0"/>
    <w:rsid w:val="008F2352"/>
    <w:rsid w:val="008F689C"/>
    <w:rsid w:val="008F7D2F"/>
    <w:rsid w:val="00901B49"/>
    <w:rsid w:val="00901BF3"/>
    <w:rsid w:val="00902361"/>
    <w:rsid w:val="009076B4"/>
    <w:rsid w:val="00912677"/>
    <w:rsid w:val="00914D63"/>
    <w:rsid w:val="0091559F"/>
    <w:rsid w:val="00915E51"/>
    <w:rsid w:val="00916D4B"/>
    <w:rsid w:val="00921F75"/>
    <w:rsid w:val="00923297"/>
    <w:rsid w:val="00923EC4"/>
    <w:rsid w:val="0092540D"/>
    <w:rsid w:val="00936717"/>
    <w:rsid w:val="009411C1"/>
    <w:rsid w:val="009429F3"/>
    <w:rsid w:val="00942BA8"/>
    <w:rsid w:val="00944EB3"/>
    <w:rsid w:val="00945510"/>
    <w:rsid w:val="00946D4B"/>
    <w:rsid w:val="00950EFC"/>
    <w:rsid w:val="009527E0"/>
    <w:rsid w:val="0096518E"/>
    <w:rsid w:val="00965448"/>
    <w:rsid w:val="009711D0"/>
    <w:rsid w:val="009715F7"/>
    <w:rsid w:val="009718AC"/>
    <w:rsid w:val="009724B6"/>
    <w:rsid w:val="00975381"/>
    <w:rsid w:val="00982B6D"/>
    <w:rsid w:val="009837CD"/>
    <w:rsid w:val="009837F1"/>
    <w:rsid w:val="00984977"/>
    <w:rsid w:val="00984E18"/>
    <w:rsid w:val="00985623"/>
    <w:rsid w:val="0099107E"/>
    <w:rsid w:val="009910AF"/>
    <w:rsid w:val="009A04FD"/>
    <w:rsid w:val="009A06CB"/>
    <w:rsid w:val="009A56A0"/>
    <w:rsid w:val="009A59A5"/>
    <w:rsid w:val="009A5F6A"/>
    <w:rsid w:val="009A6446"/>
    <w:rsid w:val="009A6B59"/>
    <w:rsid w:val="009B3B5C"/>
    <w:rsid w:val="009B4205"/>
    <w:rsid w:val="009B4E3C"/>
    <w:rsid w:val="009C309C"/>
    <w:rsid w:val="009C3B8C"/>
    <w:rsid w:val="009D075A"/>
    <w:rsid w:val="009D0FD4"/>
    <w:rsid w:val="009D17FC"/>
    <w:rsid w:val="009D1AF6"/>
    <w:rsid w:val="009D2B45"/>
    <w:rsid w:val="009D3BE0"/>
    <w:rsid w:val="009D42BC"/>
    <w:rsid w:val="009D59F2"/>
    <w:rsid w:val="009D6FAE"/>
    <w:rsid w:val="009D7A66"/>
    <w:rsid w:val="009E206D"/>
    <w:rsid w:val="009E2457"/>
    <w:rsid w:val="009E31CD"/>
    <w:rsid w:val="009F2488"/>
    <w:rsid w:val="009F5648"/>
    <w:rsid w:val="00A00AA3"/>
    <w:rsid w:val="00A01295"/>
    <w:rsid w:val="00A03502"/>
    <w:rsid w:val="00A03873"/>
    <w:rsid w:val="00A045AB"/>
    <w:rsid w:val="00A069CE"/>
    <w:rsid w:val="00A11826"/>
    <w:rsid w:val="00A2111C"/>
    <w:rsid w:val="00A2306D"/>
    <w:rsid w:val="00A232AB"/>
    <w:rsid w:val="00A24FB1"/>
    <w:rsid w:val="00A26946"/>
    <w:rsid w:val="00A273F4"/>
    <w:rsid w:val="00A275EC"/>
    <w:rsid w:val="00A27AB1"/>
    <w:rsid w:val="00A30D42"/>
    <w:rsid w:val="00A31379"/>
    <w:rsid w:val="00A317A3"/>
    <w:rsid w:val="00A324B6"/>
    <w:rsid w:val="00A33657"/>
    <w:rsid w:val="00A3368C"/>
    <w:rsid w:val="00A33A4A"/>
    <w:rsid w:val="00A37892"/>
    <w:rsid w:val="00A37E1B"/>
    <w:rsid w:val="00A5198A"/>
    <w:rsid w:val="00A51BB1"/>
    <w:rsid w:val="00A525B7"/>
    <w:rsid w:val="00A534A9"/>
    <w:rsid w:val="00A54AC9"/>
    <w:rsid w:val="00A6637F"/>
    <w:rsid w:val="00A71C6C"/>
    <w:rsid w:val="00A7520B"/>
    <w:rsid w:val="00A7576F"/>
    <w:rsid w:val="00A75E31"/>
    <w:rsid w:val="00A76653"/>
    <w:rsid w:val="00A77FF2"/>
    <w:rsid w:val="00A81CF6"/>
    <w:rsid w:val="00A82523"/>
    <w:rsid w:val="00A82833"/>
    <w:rsid w:val="00A833D1"/>
    <w:rsid w:val="00A8450B"/>
    <w:rsid w:val="00A868BD"/>
    <w:rsid w:val="00A908BB"/>
    <w:rsid w:val="00A94293"/>
    <w:rsid w:val="00AA08BB"/>
    <w:rsid w:val="00AA475C"/>
    <w:rsid w:val="00AA4F8E"/>
    <w:rsid w:val="00AB6532"/>
    <w:rsid w:val="00AB6BD5"/>
    <w:rsid w:val="00AC0397"/>
    <w:rsid w:val="00AC051A"/>
    <w:rsid w:val="00AC415E"/>
    <w:rsid w:val="00AC4DC0"/>
    <w:rsid w:val="00AC56A7"/>
    <w:rsid w:val="00AC5D3E"/>
    <w:rsid w:val="00AC6826"/>
    <w:rsid w:val="00AD3D00"/>
    <w:rsid w:val="00AE4606"/>
    <w:rsid w:val="00AE4D08"/>
    <w:rsid w:val="00AF0442"/>
    <w:rsid w:val="00AF12B2"/>
    <w:rsid w:val="00AF33D9"/>
    <w:rsid w:val="00AF5EFE"/>
    <w:rsid w:val="00AF7C78"/>
    <w:rsid w:val="00B00B8D"/>
    <w:rsid w:val="00B102FD"/>
    <w:rsid w:val="00B106C4"/>
    <w:rsid w:val="00B11881"/>
    <w:rsid w:val="00B11EBE"/>
    <w:rsid w:val="00B155DD"/>
    <w:rsid w:val="00B271C4"/>
    <w:rsid w:val="00B30D66"/>
    <w:rsid w:val="00B31C78"/>
    <w:rsid w:val="00B326F8"/>
    <w:rsid w:val="00B32E9A"/>
    <w:rsid w:val="00B349B3"/>
    <w:rsid w:val="00B41633"/>
    <w:rsid w:val="00B434AC"/>
    <w:rsid w:val="00B440EA"/>
    <w:rsid w:val="00B46384"/>
    <w:rsid w:val="00B50BD9"/>
    <w:rsid w:val="00B541B9"/>
    <w:rsid w:val="00B5743C"/>
    <w:rsid w:val="00B57CD7"/>
    <w:rsid w:val="00B60A13"/>
    <w:rsid w:val="00B60C57"/>
    <w:rsid w:val="00B60FA9"/>
    <w:rsid w:val="00B63B5C"/>
    <w:rsid w:val="00B6650B"/>
    <w:rsid w:val="00B67E0D"/>
    <w:rsid w:val="00B70846"/>
    <w:rsid w:val="00B7151B"/>
    <w:rsid w:val="00B74CE5"/>
    <w:rsid w:val="00B81F4B"/>
    <w:rsid w:val="00B821D9"/>
    <w:rsid w:val="00B84AA7"/>
    <w:rsid w:val="00B86D85"/>
    <w:rsid w:val="00B92EEC"/>
    <w:rsid w:val="00B976C9"/>
    <w:rsid w:val="00B976D4"/>
    <w:rsid w:val="00BA07BA"/>
    <w:rsid w:val="00BA1960"/>
    <w:rsid w:val="00BA4D3E"/>
    <w:rsid w:val="00BA5529"/>
    <w:rsid w:val="00BA61E8"/>
    <w:rsid w:val="00BA6A27"/>
    <w:rsid w:val="00BB0E6B"/>
    <w:rsid w:val="00BB51E8"/>
    <w:rsid w:val="00BB6676"/>
    <w:rsid w:val="00BB69C0"/>
    <w:rsid w:val="00BC046E"/>
    <w:rsid w:val="00BC1C3A"/>
    <w:rsid w:val="00BC20AB"/>
    <w:rsid w:val="00BC3471"/>
    <w:rsid w:val="00BC7309"/>
    <w:rsid w:val="00BC75EF"/>
    <w:rsid w:val="00BD0960"/>
    <w:rsid w:val="00BD3893"/>
    <w:rsid w:val="00BD7120"/>
    <w:rsid w:val="00BD7713"/>
    <w:rsid w:val="00BE065C"/>
    <w:rsid w:val="00BE22AE"/>
    <w:rsid w:val="00BE26B1"/>
    <w:rsid w:val="00BE2F5B"/>
    <w:rsid w:val="00BF2E2D"/>
    <w:rsid w:val="00BF3942"/>
    <w:rsid w:val="00C001D0"/>
    <w:rsid w:val="00C02381"/>
    <w:rsid w:val="00C03FBB"/>
    <w:rsid w:val="00C04835"/>
    <w:rsid w:val="00C17469"/>
    <w:rsid w:val="00C17BD8"/>
    <w:rsid w:val="00C203C3"/>
    <w:rsid w:val="00C23B14"/>
    <w:rsid w:val="00C25E15"/>
    <w:rsid w:val="00C27AEF"/>
    <w:rsid w:val="00C31432"/>
    <w:rsid w:val="00C32007"/>
    <w:rsid w:val="00C35CED"/>
    <w:rsid w:val="00C42505"/>
    <w:rsid w:val="00C448C7"/>
    <w:rsid w:val="00C459B1"/>
    <w:rsid w:val="00C45BF7"/>
    <w:rsid w:val="00C50EFB"/>
    <w:rsid w:val="00C52904"/>
    <w:rsid w:val="00C52F19"/>
    <w:rsid w:val="00C5418B"/>
    <w:rsid w:val="00C6471E"/>
    <w:rsid w:val="00C660B1"/>
    <w:rsid w:val="00C673E1"/>
    <w:rsid w:val="00C70F1B"/>
    <w:rsid w:val="00C73BD1"/>
    <w:rsid w:val="00C77E35"/>
    <w:rsid w:val="00C84D9F"/>
    <w:rsid w:val="00C92E66"/>
    <w:rsid w:val="00C96A86"/>
    <w:rsid w:val="00CA1D2C"/>
    <w:rsid w:val="00CA4552"/>
    <w:rsid w:val="00CA456A"/>
    <w:rsid w:val="00CA498E"/>
    <w:rsid w:val="00CB0761"/>
    <w:rsid w:val="00CB2A55"/>
    <w:rsid w:val="00CC10AE"/>
    <w:rsid w:val="00CC1F72"/>
    <w:rsid w:val="00CC3466"/>
    <w:rsid w:val="00CC50D2"/>
    <w:rsid w:val="00CC7C47"/>
    <w:rsid w:val="00CD3415"/>
    <w:rsid w:val="00CD450E"/>
    <w:rsid w:val="00CD4EDA"/>
    <w:rsid w:val="00CD4FB7"/>
    <w:rsid w:val="00CD76DC"/>
    <w:rsid w:val="00CE035E"/>
    <w:rsid w:val="00CE0B61"/>
    <w:rsid w:val="00CE10B6"/>
    <w:rsid w:val="00CE7B15"/>
    <w:rsid w:val="00CF0605"/>
    <w:rsid w:val="00CF06C4"/>
    <w:rsid w:val="00CF271E"/>
    <w:rsid w:val="00CF3FD9"/>
    <w:rsid w:val="00CF407D"/>
    <w:rsid w:val="00CF43C2"/>
    <w:rsid w:val="00CF4B0B"/>
    <w:rsid w:val="00CF4C32"/>
    <w:rsid w:val="00D010C5"/>
    <w:rsid w:val="00D035CC"/>
    <w:rsid w:val="00D120B1"/>
    <w:rsid w:val="00D136C4"/>
    <w:rsid w:val="00D154D8"/>
    <w:rsid w:val="00D1610F"/>
    <w:rsid w:val="00D17F7C"/>
    <w:rsid w:val="00D222D9"/>
    <w:rsid w:val="00D30DCA"/>
    <w:rsid w:val="00D32B1C"/>
    <w:rsid w:val="00D34CC6"/>
    <w:rsid w:val="00D36846"/>
    <w:rsid w:val="00D45569"/>
    <w:rsid w:val="00D4640D"/>
    <w:rsid w:val="00D548FF"/>
    <w:rsid w:val="00D55BD2"/>
    <w:rsid w:val="00D55D18"/>
    <w:rsid w:val="00D57B01"/>
    <w:rsid w:val="00D602AD"/>
    <w:rsid w:val="00D6177E"/>
    <w:rsid w:val="00D62F9B"/>
    <w:rsid w:val="00D6513E"/>
    <w:rsid w:val="00D65AC7"/>
    <w:rsid w:val="00D679B1"/>
    <w:rsid w:val="00D702DA"/>
    <w:rsid w:val="00D7042F"/>
    <w:rsid w:val="00D73C19"/>
    <w:rsid w:val="00D750DF"/>
    <w:rsid w:val="00D76701"/>
    <w:rsid w:val="00D810B8"/>
    <w:rsid w:val="00D859B0"/>
    <w:rsid w:val="00D86422"/>
    <w:rsid w:val="00D86F0C"/>
    <w:rsid w:val="00D87E58"/>
    <w:rsid w:val="00D91B09"/>
    <w:rsid w:val="00D928E8"/>
    <w:rsid w:val="00D94977"/>
    <w:rsid w:val="00D9688D"/>
    <w:rsid w:val="00D969C8"/>
    <w:rsid w:val="00DA1B81"/>
    <w:rsid w:val="00DA23CD"/>
    <w:rsid w:val="00DA39DD"/>
    <w:rsid w:val="00DB2107"/>
    <w:rsid w:val="00DB34CF"/>
    <w:rsid w:val="00DB6A99"/>
    <w:rsid w:val="00DB7CB9"/>
    <w:rsid w:val="00DC0484"/>
    <w:rsid w:val="00DC1B54"/>
    <w:rsid w:val="00DC1E88"/>
    <w:rsid w:val="00DC5CA6"/>
    <w:rsid w:val="00DD018E"/>
    <w:rsid w:val="00DD0BF9"/>
    <w:rsid w:val="00DD4310"/>
    <w:rsid w:val="00DD52DD"/>
    <w:rsid w:val="00DD7999"/>
    <w:rsid w:val="00DE0E49"/>
    <w:rsid w:val="00DE2C5B"/>
    <w:rsid w:val="00DE4459"/>
    <w:rsid w:val="00DE5C20"/>
    <w:rsid w:val="00DE7B40"/>
    <w:rsid w:val="00DF10C2"/>
    <w:rsid w:val="00DF2433"/>
    <w:rsid w:val="00DF352D"/>
    <w:rsid w:val="00E0348A"/>
    <w:rsid w:val="00E03BC9"/>
    <w:rsid w:val="00E04374"/>
    <w:rsid w:val="00E0495C"/>
    <w:rsid w:val="00E0573F"/>
    <w:rsid w:val="00E0655F"/>
    <w:rsid w:val="00E13356"/>
    <w:rsid w:val="00E15139"/>
    <w:rsid w:val="00E16796"/>
    <w:rsid w:val="00E17795"/>
    <w:rsid w:val="00E17856"/>
    <w:rsid w:val="00E2336C"/>
    <w:rsid w:val="00E31DCC"/>
    <w:rsid w:val="00E323DD"/>
    <w:rsid w:val="00E346E8"/>
    <w:rsid w:val="00E34E63"/>
    <w:rsid w:val="00E41611"/>
    <w:rsid w:val="00E42E48"/>
    <w:rsid w:val="00E4681A"/>
    <w:rsid w:val="00E53480"/>
    <w:rsid w:val="00E56513"/>
    <w:rsid w:val="00E62264"/>
    <w:rsid w:val="00E65863"/>
    <w:rsid w:val="00E66EF6"/>
    <w:rsid w:val="00E67118"/>
    <w:rsid w:val="00E706D2"/>
    <w:rsid w:val="00E71117"/>
    <w:rsid w:val="00E721FD"/>
    <w:rsid w:val="00E74788"/>
    <w:rsid w:val="00E83A1B"/>
    <w:rsid w:val="00E907AB"/>
    <w:rsid w:val="00E92E35"/>
    <w:rsid w:val="00E95F08"/>
    <w:rsid w:val="00EA2940"/>
    <w:rsid w:val="00EA2D3F"/>
    <w:rsid w:val="00EA5780"/>
    <w:rsid w:val="00EA6212"/>
    <w:rsid w:val="00EB0625"/>
    <w:rsid w:val="00EB07BB"/>
    <w:rsid w:val="00EB0A89"/>
    <w:rsid w:val="00EB3582"/>
    <w:rsid w:val="00EB4AC7"/>
    <w:rsid w:val="00EB7F3B"/>
    <w:rsid w:val="00EC105B"/>
    <w:rsid w:val="00EC1281"/>
    <w:rsid w:val="00EC17F1"/>
    <w:rsid w:val="00EC6527"/>
    <w:rsid w:val="00EC6995"/>
    <w:rsid w:val="00ED0650"/>
    <w:rsid w:val="00ED09F5"/>
    <w:rsid w:val="00ED3F79"/>
    <w:rsid w:val="00ED5E33"/>
    <w:rsid w:val="00ED7D53"/>
    <w:rsid w:val="00EE3F4F"/>
    <w:rsid w:val="00EE459B"/>
    <w:rsid w:val="00EE7DAF"/>
    <w:rsid w:val="00EF39CE"/>
    <w:rsid w:val="00EF40B9"/>
    <w:rsid w:val="00F041D9"/>
    <w:rsid w:val="00F05ABA"/>
    <w:rsid w:val="00F0758C"/>
    <w:rsid w:val="00F076BC"/>
    <w:rsid w:val="00F104DE"/>
    <w:rsid w:val="00F10DB3"/>
    <w:rsid w:val="00F161FB"/>
    <w:rsid w:val="00F17975"/>
    <w:rsid w:val="00F3272A"/>
    <w:rsid w:val="00F33F80"/>
    <w:rsid w:val="00F3487F"/>
    <w:rsid w:val="00F37CA4"/>
    <w:rsid w:val="00F37CF6"/>
    <w:rsid w:val="00F430F9"/>
    <w:rsid w:val="00F4657C"/>
    <w:rsid w:val="00F47EFA"/>
    <w:rsid w:val="00F540DC"/>
    <w:rsid w:val="00F56281"/>
    <w:rsid w:val="00F56726"/>
    <w:rsid w:val="00F64651"/>
    <w:rsid w:val="00F71028"/>
    <w:rsid w:val="00F74526"/>
    <w:rsid w:val="00F76891"/>
    <w:rsid w:val="00F76A5F"/>
    <w:rsid w:val="00F81A89"/>
    <w:rsid w:val="00F81FDF"/>
    <w:rsid w:val="00F83D31"/>
    <w:rsid w:val="00F842D3"/>
    <w:rsid w:val="00F84820"/>
    <w:rsid w:val="00F87CBD"/>
    <w:rsid w:val="00F9155F"/>
    <w:rsid w:val="00F935FC"/>
    <w:rsid w:val="00F97975"/>
    <w:rsid w:val="00FA0E7F"/>
    <w:rsid w:val="00FA27C8"/>
    <w:rsid w:val="00FA5A33"/>
    <w:rsid w:val="00FA5ABB"/>
    <w:rsid w:val="00FA5D66"/>
    <w:rsid w:val="00FA7F00"/>
    <w:rsid w:val="00FB0868"/>
    <w:rsid w:val="00FB1B7E"/>
    <w:rsid w:val="00FB26B8"/>
    <w:rsid w:val="00FB532D"/>
    <w:rsid w:val="00FB6E10"/>
    <w:rsid w:val="00FC23AE"/>
    <w:rsid w:val="00FC4BFE"/>
    <w:rsid w:val="00FC5B0A"/>
    <w:rsid w:val="00FC6708"/>
    <w:rsid w:val="00FD0304"/>
    <w:rsid w:val="00FD3C2F"/>
    <w:rsid w:val="00FD3F55"/>
    <w:rsid w:val="00FD41D4"/>
    <w:rsid w:val="00FD4758"/>
    <w:rsid w:val="00FD77C1"/>
    <w:rsid w:val="00FE3A57"/>
    <w:rsid w:val="00FE5DF9"/>
    <w:rsid w:val="00FE6782"/>
    <w:rsid w:val="00FF134D"/>
    <w:rsid w:val="00FF2D7A"/>
    <w:rsid w:val="00FF399D"/>
    <w:rsid w:val="00FF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2A9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3596C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FB6E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FB6E10"/>
    <w:rPr>
      <w:kern w:val="2"/>
    </w:rPr>
  </w:style>
  <w:style w:type="paragraph" w:styleId="a7">
    <w:name w:val="footer"/>
    <w:basedOn w:val="a"/>
    <w:link w:val="a8"/>
    <w:rsid w:val="00FB6E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FB6E10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2A9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3596C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FB6E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FB6E10"/>
    <w:rPr>
      <w:kern w:val="2"/>
    </w:rPr>
  </w:style>
  <w:style w:type="paragraph" w:styleId="a7">
    <w:name w:val="footer"/>
    <w:basedOn w:val="a"/>
    <w:link w:val="a8"/>
    <w:rsid w:val="00FB6E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FB6E10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D3564-C65B-4241-83B1-71AD20E0E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8</Words>
  <Characters>13955</Characters>
  <Application>Microsoft Office Word</Application>
  <DocSecurity>0</DocSecurity>
  <Lines>116</Lines>
  <Paragraphs>32</Paragraphs>
  <ScaleCrop>false</ScaleCrop>
  <Company/>
  <LinksUpToDate>false</LinksUpToDate>
  <CharactersWithSpaces>16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田徑場99年5月份活動一覽表</dc:title>
  <dc:creator>summer</dc:creator>
  <cp:lastModifiedBy>陳筱宜</cp:lastModifiedBy>
  <cp:revision>3</cp:revision>
  <cp:lastPrinted>2017-12-28T02:44:00Z</cp:lastPrinted>
  <dcterms:created xsi:type="dcterms:W3CDTF">2017-12-28T08:06:00Z</dcterms:created>
  <dcterms:modified xsi:type="dcterms:W3CDTF">2017-12-28T08:31:00Z</dcterms:modified>
</cp:coreProperties>
</file>